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38BA" w14:textId="5358423A" w:rsidR="009D6F23" w:rsidRPr="00EC687C" w:rsidRDefault="0098144B">
      <w:pPr>
        <w:rPr>
          <w:u w:val="single"/>
        </w:rPr>
      </w:pPr>
      <w:r w:rsidRPr="0098144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F19551" wp14:editId="308A8C77">
                <wp:simplePos x="0" y="0"/>
                <wp:positionH relativeFrom="column">
                  <wp:posOffset>8839200</wp:posOffset>
                </wp:positionH>
                <wp:positionV relativeFrom="paragraph">
                  <wp:posOffset>685800</wp:posOffset>
                </wp:positionV>
                <wp:extent cx="1136650" cy="673100"/>
                <wp:effectExtent l="0" t="0" r="635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5A46" w14:textId="2D1A4CC8" w:rsidR="0098144B" w:rsidRDefault="00CD6FBE">
                            <w:r>
                              <w:object w:dxaOrig="1508" w:dyaOrig="984" w14:anchorId="5674619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4pt;height:49.2pt">
                                  <v:imagedata r:id="rId6" o:title=""/>
                                </v:shape>
                                <o:OLEObject Type="Embed" ProgID="Package" ShapeID="_x0000_i1026" DrawAspect="Icon" ObjectID="_1651238755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19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6pt;margin-top:54pt;width:89.5pt;height:53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" stroked="f">
                <v:textbox style="mso-fit-shape-to-text:t">
                  <w:txbxContent>
                    <w:p w14:paraId="41045A46" w14:textId="2D1A4CC8" w:rsidR="0098144B" w:rsidRDefault="00CD6FBE">
                      <w:r>
                        <w:object w:dxaOrig="1508" w:dyaOrig="984" w14:anchorId="5674619F">
                          <v:shape id="_x0000_i1041" type="#_x0000_t75" style="width:75.4pt;height:49.2pt">
                            <v:imagedata r:id="rId8" o:title=""/>
                          </v:shape>
                          <o:OLEObject Type="Embed" ProgID="Package" ShapeID="_x0000_i1041" DrawAspect="Icon" ObjectID="_1651236517" r:id="rId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9EB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8A7AC2" wp14:editId="5324CF39">
                <wp:simplePos x="0" y="0"/>
                <wp:positionH relativeFrom="column">
                  <wp:posOffset>6521450</wp:posOffset>
                </wp:positionH>
                <wp:positionV relativeFrom="paragraph">
                  <wp:posOffset>0</wp:posOffset>
                </wp:positionV>
                <wp:extent cx="3548380" cy="3175000"/>
                <wp:effectExtent l="0" t="0" r="139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1441" w14:textId="16300CD3" w:rsidR="004F3113" w:rsidRDefault="00C42236">
                            <w:r>
                              <w:t xml:space="preserve">Star’s favourite Winnie-the-Pooh </w:t>
                            </w:r>
                            <w:r w:rsidR="00955ECD">
                              <w:t>joke</w:t>
                            </w:r>
                            <w:r>
                              <w:t xml:space="preserve"> </w:t>
                            </w:r>
                            <w:r w:rsidR="004F3113">
                              <w:t>xx</w:t>
                            </w:r>
                          </w:p>
                          <w:p w14:paraId="43F2CCB4" w14:textId="6B781041" w:rsidR="0001536A" w:rsidRDefault="00955E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48C50" wp14:editId="7786A8EF">
                                  <wp:extent cx="3074670" cy="2306320"/>
                                  <wp:effectExtent l="3175" t="0" r="0" b="0"/>
                                  <wp:docPr id="13" name="Picture 13" descr="A picture containing grass, sheep, hay,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tar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74670" cy="230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7AC2" id="_x0000_s1027" type="#_x0000_t202" style="position:absolute;margin-left:513.5pt;margin-top:0;width:279.4pt;height:25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">
                <v:textbox>
                  <w:txbxContent>
                    <w:p w14:paraId="68751441" w14:textId="16300CD3" w:rsidR="004F3113" w:rsidRDefault="00C42236">
                      <w:r>
                        <w:t xml:space="preserve">Star’s favourite Winnie-the-Pooh </w:t>
                      </w:r>
                      <w:r w:rsidR="00955ECD">
                        <w:t>joke</w:t>
                      </w:r>
                      <w:r>
                        <w:t xml:space="preserve"> </w:t>
                      </w:r>
                      <w:r w:rsidR="004F3113">
                        <w:t>xx</w:t>
                      </w:r>
                    </w:p>
                    <w:p w14:paraId="43F2CCB4" w14:textId="6B781041" w:rsidR="0001536A" w:rsidRDefault="00955ECD">
                      <w:r>
                        <w:rPr>
                          <w:noProof/>
                        </w:rPr>
                        <w:drawing>
                          <wp:inline distT="0" distB="0" distL="0" distR="0" wp14:anchorId="78148C50" wp14:editId="7786A8EF">
                            <wp:extent cx="3074670" cy="2306320"/>
                            <wp:effectExtent l="3175" t="0" r="0" b="0"/>
                            <wp:docPr id="13" name="Picture 13" descr="A picture containing grass, sheep, hay,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tar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74670" cy="230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6AA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15F07" wp14:editId="372F31F7">
                <wp:simplePos x="0" y="0"/>
                <wp:positionH relativeFrom="column">
                  <wp:posOffset>-114300</wp:posOffset>
                </wp:positionH>
                <wp:positionV relativeFrom="paragraph">
                  <wp:posOffset>3175635</wp:posOffset>
                </wp:positionV>
                <wp:extent cx="10166350" cy="34417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678"/>
                              <w:gridCol w:w="2693"/>
                              <w:gridCol w:w="3828"/>
                            </w:tblGrid>
                            <w:tr w:rsidR="000C6A55" w14:paraId="7FC96270" w14:textId="77777777" w:rsidTr="00DD359E">
                              <w:tc>
                                <w:tcPr>
                                  <w:tcW w:w="9209" w:type="dxa"/>
                                  <w:gridSpan w:val="2"/>
                                </w:tcPr>
                                <w:p w14:paraId="0913E3E8" w14:textId="43253591" w:rsidR="00C41019" w:rsidRDefault="00C41019" w:rsidP="00754222">
                                  <w:r>
                                    <w:t xml:space="preserve">Click on </w:t>
                                  </w:r>
                                  <w:r w:rsidRPr="009938E8">
                                    <w:t>the</w:t>
                                  </w:r>
                                  <w:r w:rsidRPr="009938E8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938E8"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blue writing</w:t>
                                  </w:r>
                                  <w:r w:rsidRPr="00C41019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>
                                    <w:t>to go straight to the website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B1AEB29" w14:textId="77777777" w:rsidR="00C41019" w:rsidRDefault="00C41019" w:rsidP="00754222"/>
                              </w:tc>
                              <w:tc>
                                <w:tcPr>
                                  <w:tcW w:w="3828" w:type="dxa"/>
                                </w:tcPr>
                                <w:p w14:paraId="32BC605B" w14:textId="77777777" w:rsidR="00C41019" w:rsidRDefault="00C41019" w:rsidP="00754222"/>
                              </w:tc>
                            </w:tr>
                            <w:tr w:rsidR="002E1825" w14:paraId="7129B5FA" w14:textId="77777777" w:rsidTr="00DD359E">
                              <w:tc>
                                <w:tcPr>
                                  <w:tcW w:w="4531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2E1825" w14:paraId="6B049199" w14:textId="77777777" w:rsidTr="00DD359E">
                              <w:trPr>
                                <w:trHeight w:val="9443"/>
                              </w:trPr>
                              <w:tc>
                                <w:tcPr>
                                  <w:tcW w:w="4531" w:type="dxa"/>
                                  <w:shd w:val="clear" w:color="auto" w:fill="00B050"/>
                                </w:tcPr>
                                <w:p w14:paraId="53ADB04F" w14:textId="4705C768" w:rsidR="000C6580" w:rsidRDefault="000C6580" w:rsidP="000C6580">
                                  <w:pPr>
                                    <w:pStyle w:val="NormalWeb"/>
                                    <w:spacing w:before="225" w:beforeAutospacing="0" w:after="225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439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Winnie-the-Pooh</w:t>
                                  </w:r>
                                  <w:r w:rsidR="00DB13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- </w:t>
                                  </w:r>
                                  <w:r w:rsidR="0094638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Activity 2</w:t>
                                  </w:r>
                                </w:p>
                                <w:p w14:paraId="0B78CB66" w14:textId="6F832453" w:rsidR="00E43ADE" w:rsidRPr="00B37C50" w:rsidRDefault="000C6580" w:rsidP="00B37C50">
                                  <w:pPr>
                                    <w:rPr>
                                      <w:bCs/>
                                    </w:rPr>
                                  </w:pPr>
                                  <w:r w:rsidRPr="00B37C50">
                                    <w:rPr>
                                      <w:bCs/>
                                    </w:rPr>
                                    <w:t xml:space="preserve">After listening to </w:t>
                                  </w:r>
                                  <w:r w:rsidR="00BE49E2" w:rsidRPr="00B37C50">
                                    <w:rPr>
                                      <w:bCs/>
                                    </w:rPr>
                                    <w:t xml:space="preserve">the story of Winnie-the-Pooh, </w:t>
                                  </w:r>
                                  <w:r w:rsidR="00764EB7" w:rsidRPr="00B37C50">
                                    <w:rPr>
                                      <w:bCs/>
                                    </w:rPr>
                                    <w:t xml:space="preserve">write your own story </w:t>
                                  </w:r>
                                  <w:r w:rsidR="00D80ACF" w:rsidRPr="00B37C50">
                                    <w:rPr>
                                      <w:bCs/>
                                    </w:rPr>
                                    <w:t>of Winnie-the-Pooh.</w:t>
                                  </w:r>
                                </w:p>
                                <w:p w14:paraId="49A162B7" w14:textId="15ADAA40" w:rsidR="00D80ACF" w:rsidRPr="00B37C50" w:rsidRDefault="00D80ACF" w:rsidP="00B37C50">
                                  <w:pPr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B37C50">
                                    <w:rPr>
                                      <w:bCs/>
                                    </w:rPr>
                                    <w:t xml:space="preserve">The story </w:t>
                                  </w:r>
                                  <w:r w:rsidR="002D5F6C" w:rsidRPr="00B37C50">
                                    <w:rPr>
                                      <w:b/>
                                    </w:rPr>
                                    <w:t>MUST</w:t>
                                  </w:r>
                                  <w:r w:rsidRPr="00B37C50">
                                    <w:rPr>
                                      <w:bCs/>
                                    </w:rPr>
                                    <w:t xml:space="preserve"> end with the f</w:t>
                                  </w:r>
                                  <w:r w:rsidR="003C20C7" w:rsidRPr="00B37C50">
                                    <w:rPr>
                                      <w:bCs/>
                                    </w:rPr>
                                    <w:t xml:space="preserve">amous quote from Pooh, </w:t>
                                  </w:r>
                                  <w:r w:rsidR="003C20C7" w:rsidRPr="00B37C50">
                                    <w:rPr>
                                      <w:b/>
                                      <w:i/>
                                      <w:iCs/>
                                    </w:rPr>
                                    <w:t>“You’re braver th</w:t>
                                  </w:r>
                                  <w:r w:rsidR="00B37C50" w:rsidRPr="00B37C50">
                                    <w:rPr>
                                      <w:b/>
                                      <w:i/>
                                      <w:iCs/>
                                    </w:rPr>
                                    <w:t>a</w:t>
                                  </w:r>
                                  <w:r w:rsidR="003C20C7" w:rsidRPr="00B37C50">
                                    <w:rPr>
                                      <w:b/>
                                      <w:i/>
                                      <w:iCs/>
                                    </w:rPr>
                                    <w:t>n you believe, stronger than you seem and smarter than you think.”</w:t>
                                  </w:r>
                                </w:p>
                                <w:p w14:paraId="4D7F9167" w14:textId="4C7ADD51" w:rsidR="00977E8B" w:rsidRDefault="002E1825" w:rsidP="0099168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89412C" wp14:editId="3487C351">
                                        <wp:extent cx="1454150" cy="1362645"/>
                                        <wp:effectExtent l="0" t="0" r="0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0583" cy="14061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B91C30" w14:textId="1949C167" w:rsidR="00991687" w:rsidRPr="00E762A8" w:rsidRDefault="00991687" w:rsidP="00CA30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FFFF00"/>
                                </w:tcPr>
                                <w:p w14:paraId="61051CB1" w14:textId="77777777" w:rsidR="00C1070D" w:rsidRDefault="00C1070D" w:rsidP="00ED63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2D6AB12B" w14:textId="222CEFD1" w:rsidR="00ED6302" w:rsidRPr="003D0612" w:rsidRDefault="00ED6302" w:rsidP="00ED63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3D061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Winnie-the-Pooh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Activity </w:t>
                                  </w:r>
                                  <w:r w:rsidR="002A7601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474836E3" w14:textId="77777777" w:rsidR="00AA7E25" w:rsidRDefault="00AA7E25" w:rsidP="00ED6302"/>
                                <w:p w14:paraId="711B887F" w14:textId="195AB115" w:rsidR="00ED6302" w:rsidRDefault="00ED6302" w:rsidP="00ED6302">
                                  <w:r w:rsidRPr="008B7FA6">
                                    <w:t xml:space="preserve">Watch how to draw the original </w:t>
                                  </w:r>
                                  <w:hyperlink r:id="rId13" w:history="1">
                                    <w:r w:rsidRPr="002A4F16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Winnie-the-Pooh</w:t>
                                    </w:r>
                                  </w:hyperlink>
                                  <w:r w:rsidRPr="002A4F16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B7FA6">
                                    <w:t>and try yourself. Use a normal pen instead of the ink pen or stick to pencil.</w:t>
                                  </w:r>
                                  <w:r w:rsidR="00D86BDD">
                                    <w:t xml:space="preserve"> </w:t>
                                  </w:r>
                                </w:p>
                                <w:p w14:paraId="69FDA25C" w14:textId="6A19D8B1" w:rsidR="00C65E08" w:rsidRPr="008B7FA6" w:rsidRDefault="00C65E08" w:rsidP="00ED6302">
                                  <w:r>
                                    <w:t xml:space="preserve">Can you create a </w:t>
                                  </w:r>
                                  <w:r w:rsidR="002D5F6C">
                                    <w:t>brand-new</w:t>
                                  </w:r>
                                  <w:r>
                                    <w:t xml:space="preserve"> scene from </w:t>
                                  </w:r>
                                  <w:r w:rsidR="00462859">
                                    <w:t xml:space="preserve">your </w:t>
                                  </w:r>
                                  <w:r>
                                    <w:t>story</w:t>
                                  </w:r>
                                  <w:r w:rsidR="00462859">
                                    <w:t xml:space="preserve"> in Activity 2</w:t>
                                  </w:r>
                                  <w:r>
                                    <w:t>?</w:t>
                                  </w:r>
                                </w:p>
                                <w:p w14:paraId="749BFA8D" w14:textId="1563DACC" w:rsidR="00807EFC" w:rsidRDefault="00807EFC" w:rsidP="00807E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1BD33FE7" w14:textId="567B8E9D" w:rsidR="00C1070D" w:rsidRDefault="00C1070D" w:rsidP="00C1070D">
                                  <w:pPr>
                                    <w:pStyle w:val="NormalWeb"/>
                                    <w:spacing w:before="225" w:beforeAutospacing="0" w:after="225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CE2E4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u w:val="single"/>
                                    </w:rPr>
                                    <w:t xml:space="preserve">Cooking Time - </w:t>
                                  </w:r>
                                  <w:r w:rsidRPr="00CE2E4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Winnie-the-Pooh Activity </w:t>
                                  </w:r>
                                  <w:r w:rsidR="002A760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</w:p>
                                <w:p w14:paraId="7F77F61D" w14:textId="210AB00B" w:rsidR="00AB3B71" w:rsidRPr="002C1197" w:rsidRDefault="00AB3B71" w:rsidP="002C1197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C119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Create a dish that </w:t>
                                  </w:r>
                                  <w:r w:rsidR="002D5F6C" w:rsidRPr="002C119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ooh,</w:t>
                                  </w:r>
                                  <w:r w:rsidRPr="002C119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and his friends would love to eat. It does not have to involve h</w:t>
                                  </w:r>
                                  <w:r w:rsidR="002C1197" w:rsidRPr="002C119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unny!</w:t>
                                  </w:r>
                                </w:p>
                                <w:p w14:paraId="4DE5FA60" w14:textId="7985028C" w:rsidR="00117ACB" w:rsidRDefault="00117ACB" w:rsidP="00117ACB"/>
                                <w:p w14:paraId="328DF49F" w14:textId="77777777" w:rsidR="001F5B71" w:rsidRDefault="001F5B71" w:rsidP="001F6A0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2E5169F6" w14:textId="77777777" w:rsidR="00991687" w:rsidRDefault="00991687" w:rsidP="000065F4">
                                  <w:pPr>
                                    <w:jc w:val="center"/>
                                  </w:pPr>
                                </w:p>
                                <w:p w14:paraId="2899FEA6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2AC55D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4D04D98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540582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C709720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0ACCFF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A3CDC19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68B5A69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597A367" w14:textId="476AC895" w:rsidR="000065F4" w:rsidRPr="00E63F4A" w:rsidRDefault="000065F4" w:rsidP="00BC1E6E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072849CD" w14:textId="77777777" w:rsidR="006A27A8" w:rsidRDefault="006A27A8" w:rsidP="00CA762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61E1F4E6" w14:textId="70244E09" w:rsidR="006A27A8" w:rsidRDefault="006A27A8" w:rsidP="00CA762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CE2E49">
                                    <w:rPr>
                                      <w:rFonts w:cstheme="minorHAnsi"/>
                                      <w:b/>
                                      <w:bCs/>
                                      <w:u w:val="single"/>
                                    </w:rPr>
                                    <w:t xml:space="preserve">Winnie-the-Pooh Activity </w:t>
                                  </w:r>
                                  <w:r w:rsidR="002A7601">
                                    <w:rPr>
                                      <w:rFonts w:cstheme="minorHAnsi"/>
                                      <w:b/>
                                      <w:bCs/>
                                      <w:u w:val="single"/>
                                    </w:rPr>
                                    <w:t>7</w:t>
                                  </w:r>
                                </w:p>
                                <w:p w14:paraId="3F037017" w14:textId="01EFE62B" w:rsidR="006A27A8" w:rsidRDefault="006A27A8" w:rsidP="00CA76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6B5DC1DB" w14:textId="62E15358" w:rsidR="006A27A8" w:rsidRPr="00010077" w:rsidRDefault="006A27A8" w:rsidP="0001007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010077">
                                    <w:rPr>
                                      <w:color w:val="000000" w:themeColor="text1"/>
                                    </w:rPr>
                                    <w:t xml:space="preserve">Have </w:t>
                                  </w:r>
                                  <w:r w:rsidR="009C2581" w:rsidRPr="00010077">
                                    <w:rPr>
                                      <w:color w:val="000000" w:themeColor="text1"/>
                                    </w:rPr>
                                    <w:t>a go at Pooh’s ex</w:t>
                                  </w:r>
                                  <w:r w:rsidR="00010077" w:rsidRPr="00010077">
                                    <w:rPr>
                                      <w:color w:val="000000" w:themeColor="text1"/>
                                    </w:rPr>
                                    <w:t>ercises on the sheet on the website.</w:t>
                                  </w:r>
                                </w:p>
                                <w:p w14:paraId="395A8FCE" w14:textId="77777777" w:rsidR="006A27A8" w:rsidRDefault="006A27A8" w:rsidP="00CA76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0865674C" w14:textId="77777777" w:rsidR="006A27A8" w:rsidRDefault="006A27A8" w:rsidP="00CA76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5CCA5FD1" w14:textId="35387606" w:rsidR="00A32608" w:rsidRDefault="0053142C" w:rsidP="00010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53142C"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  <w:t>PE with Joe</w:t>
                                  </w:r>
                                </w:p>
                                <w:p w14:paraId="73FBD8A3" w14:textId="34CAE573" w:rsidR="0053142C" w:rsidRDefault="0053142C" w:rsidP="0053142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3142C">
                                    <w:rPr>
                                      <w:color w:val="000000" w:themeColor="text1"/>
                                    </w:rPr>
                                    <w:t xml:space="preserve">Joe has become a bit of a </w:t>
                                  </w:r>
                                  <w:r w:rsidR="003C42FD" w:rsidRPr="0053142C">
                                    <w:rPr>
                                      <w:color w:val="000000" w:themeColor="text1"/>
                                    </w:rPr>
                                    <w:t>superhero</w:t>
                                  </w:r>
                                  <w:r w:rsidRPr="0053142C">
                                    <w:rPr>
                                      <w:color w:val="000000" w:themeColor="text1"/>
                                    </w:rPr>
                                    <w:t xml:space="preserve"> so join in!</w:t>
                                  </w:r>
                                </w:p>
                                <w:p w14:paraId="66D148A3" w14:textId="05DC8995" w:rsidR="0081267A" w:rsidRPr="009A5060" w:rsidRDefault="0081267A" w:rsidP="009A50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45647E89" w14:textId="25D71C49" w:rsidR="00E006AA" w:rsidRPr="0053142C" w:rsidRDefault="00E006AA" w:rsidP="006A27A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43B605F7" w14:textId="30A6CDFB" w:rsidR="000A22FA" w:rsidRDefault="00754390" w:rsidP="000A22FA">
                                  <w:pPr>
                                    <w:pStyle w:val="NormalWeb"/>
                                    <w:spacing w:before="225" w:beforeAutospacing="0" w:after="225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5439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Winnie-the-Pooh</w:t>
                                  </w:r>
                                  <w:r w:rsidR="00BE49E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="0094638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Activity</w:t>
                                  </w:r>
                                  <w:r w:rsidR="00DB13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- </w:t>
                                  </w:r>
                                  <w:r w:rsidR="0094638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3616357C" w14:textId="63BC93A7" w:rsidR="000A22FA" w:rsidRPr="000A22FA" w:rsidRDefault="0018548A" w:rsidP="000A22FA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A22F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A22FA" w:rsidRPr="000A22F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‘The Boy, the mole, the fox and the Horse’ </w:t>
                                  </w:r>
                                  <w:r w:rsidR="00D9736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from last week, </w:t>
                                  </w:r>
                                  <w:r w:rsidR="000A22F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minds me of Winnie-the-Pooh.</w:t>
                                  </w:r>
                                </w:p>
                                <w:p w14:paraId="7CA3BA65" w14:textId="423884B2" w:rsidR="004F3F1B" w:rsidRDefault="00BE47AE" w:rsidP="007D04E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E47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pend 30 minutes a day l</w:t>
                                  </w:r>
                                  <w:r w:rsidR="00EE1B64" w:rsidRPr="00BE47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sten</w:t>
                                  </w:r>
                                  <w:r w:rsidRPr="00BE47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ng</w:t>
                                  </w:r>
                                  <w:r w:rsidR="00EE1B64" w:rsidRPr="00BE47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17EBA" w:rsidRPr="00BE47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to the wonderful </w:t>
                                  </w:r>
                                  <w:r w:rsidR="00231B71" w:rsidRPr="00BE47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tory of</w:t>
                                  </w:r>
                                  <w:r w:rsidR="00231B71" w:rsidRPr="00BE47A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="00231B71" w:rsidRPr="00BE47AE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Winnie-the- Pooh</w:t>
                                    </w:r>
                                    <w:r w:rsidRPr="00BE47AE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hyperlink>
                                </w:p>
                                <w:p w14:paraId="0D478153" w14:textId="3D33846C" w:rsidR="005E5388" w:rsidRDefault="00C56786" w:rsidP="00C56786">
                                  <w:pPr>
                                    <w:pStyle w:val="NormalWeb"/>
                                    <w:spacing w:before="225" w:beforeAutospacing="0" w:after="225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C5678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Pooh’s Library</w:t>
                                  </w:r>
                                </w:p>
                                <w:p w14:paraId="20901643" w14:textId="77777777" w:rsidR="00473F85" w:rsidRDefault="00C56786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F7D05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You can read more tales </w:t>
                                  </w:r>
                                  <w:hyperlink r:id="rId15" w:history="1">
                                    <w:r w:rsidRPr="007F7D05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  <w:u w:val="none"/>
                                      </w:rPr>
                                      <w:t>here</w:t>
                                    </w:r>
                                  </w:hyperlink>
                                  <w:r w:rsidRPr="007F7D05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15D4C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F7D05" w:rsidRPr="007F7D05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from Pooh.</w:t>
                                  </w:r>
                                  <w:r w:rsidR="00473F85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1122D9D" w14:textId="77777777" w:rsidR="00473F85" w:rsidRDefault="00473F85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EAC8AC" w14:textId="77777777" w:rsidR="00473F85" w:rsidRDefault="00473F85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0E10BC" w14:textId="77777777" w:rsidR="00473F85" w:rsidRDefault="00473F85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924490" w14:textId="77777777" w:rsidR="00473F85" w:rsidRDefault="00473F85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B791DB" w14:textId="77777777" w:rsidR="00CF7686" w:rsidRDefault="00CF7686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625A49" w14:textId="77777777" w:rsidR="00CF7686" w:rsidRDefault="00CF7686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6BF521" w14:textId="4163668F" w:rsidR="00C56786" w:rsidRPr="00C15D4C" w:rsidRDefault="00473F85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Listen</w:t>
                                  </w:r>
                                </w:p>
                                <w:p w14:paraId="6240CCFB" w14:textId="7F996A4C" w:rsidR="0093486B" w:rsidRPr="007D04E5" w:rsidRDefault="0093486B" w:rsidP="007D04E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B7C7C" w14:textId="2D8F8C58" w:rsidR="00CB19E6" w:rsidRDefault="00F32DA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F0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9pt;margin-top:250.05pt;width:800.5pt;height:2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678"/>
                        <w:gridCol w:w="2693"/>
                        <w:gridCol w:w="3828"/>
                      </w:tblGrid>
                      <w:tr w:rsidR="000C6A55" w14:paraId="7FC96270" w14:textId="77777777" w:rsidTr="00DD359E">
                        <w:tc>
                          <w:tcPr>
                            <w:tcW w:w="9209" w:type="dxa"/>
                            <w:gridSpan w:val="2"/>
                          </w:tcPr>
                          <w:p w14:paraId="0913E3E8" w14:textId="43253591" w:rsidR="00C41019" w:rsidRDefault="00C41019" w:rsidP="00754222">
                            <w:r>
                              <w:t xml:space="preserve">Click on </w:t>
                            </w:r>
                            <w:r w:rsidRPr="009938E8">
                              <w:t>the</w:t>
                            </w:r>
                            <w:r w:rsidRPr="009938E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38E8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blue writing</w:t>
                            </w:r>
                            <w:r w:rsidRPr="00C41019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to go straight to the website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B1AEB29" w14:textId="77777777" w:rsidR="00C41019" w:rsidRDefault="00C41019" w:rsidP="00754222"/>
                        </w:tc>
                        <w:tc>
                          <w:tcPr>
                            <w:tcW w:w="3828" w:type="dxa"/>
                          </w:tcPr>
                          <w:p w14:paraId="32BC605B" w14:textId="77777777" w:rsidR="00C41019" w:rsidRDefault="00C41019" w:rsidP="00754222"/>
                        </w:tc>
                      </w:tr>
                      <w:tr w:rsidR="002E1825" w14:paraId="7129B5FA" w14:textId="77777777" w:rsidTr="00DD359E">
                        <w:tc>
                          <w:tcPr>
                            <w:tcW w:w="4531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2E1825" w14:paraId="6B049199" w14:textId="77777777" w:rsidTr="00DD359E">
                        <w:trPr>
                          <w:trHeight w:val="9443"/>
                        </w:trPr>
                        <w:tc>
                          <w:tcPr>
                            <w:tcW w:w="4531" w:type="dxa"/>
                            <w:shd w:val="clear" w:color="auto" w:fill="00B050"/>
                          </w:tcPr>
                          <w:p w14:paraId="53ADB04F" w14:textId="4705C768" w:rsidR="000C6580" w:rsidRDefault="000C6580" w:rsidP="000C6580">
                            <w:pPr>
                              <w:pStyle w:val="NormalWeb"/>
                              <w:spacing w:before="225" w:beforeAutospacing="0" w:after="225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4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innie-the-Pooh</w:t>
                            </w:r>
                            <w:r w:rsidR="00DB13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- </w:t>
                            </w:r>
                            <w:r w:rsidR="009463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ctivity 2</w:t>
                            </w:r>
                          </w:p>
                          <w:p w14:paraId="0B78CB66" w14:textId="6F832453" w:rsidR="00E43ADE" w:rsidRPr="00B37C50" w:rsidRDefault="000C6580" w:rsidP="00B37C50">
                            <w:pPr>
                              <w:rPr>
                                <w:bCs/>
                              </w:rPr>
                            </w:pPr>
                            <w:r w:rsidRPr="00B37C50">
                              <w:rPr>
                                <w:bCs/>
                              </w:rPr>
                              <w:t xml:space="preserve">After listening to </w:t>
                            </w:r>
                            <w:r w:rsidR="00BE49E2" w:rsidRPr="00B37C50">
                              <w:rPr>
                                <w:bCs/>
                              </w:rPr>
                              <w:t xml:space="preserve">the story of Winnie-the-Pooh, </w:t>
                            </w:r>
                            <w:r w:rsidR="00764EB7" w:rsidRPr="00B37C50">
                              <w:rPr>
                                <w:bCs/>
                              </w:rPr>
                              <w:t xml:space="preserve">write your own story </w:t>
                            </w:r>
                            <w:r w:rsidR="00D80ACF" w:rsidRPr="00B37C50">
                              <w:rPr>
                                <w:bCs/>
                              </w:rPr>
                              <w:t>of Winnie-the-Pooh.</w:t>
                            </w:r>
                          </w:p>
                          <w:p w14:paraId="49A162B7" w14:textId="15ADAA40" w:rsidR="00D80ACF" w:rsidRPr="00B37C50" w:rsidRDefault="00D80ACF" w:rsidP="00B37C50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B37C50">
                              <w:rPr>
                                <w:bCs/>
                              </w:rPr>
                              <w:t xml:space="preserve">The story </w:t>
                            </w:r>
                            <w:r w:rsidR="002D5F6C" w:rsidRPr="00B37C50">
                              <w:rPr>
                                <w:b/>
                              </w:rPr>
                              <w:t>MUST</w:t>
                            </w:r>
                            <w:r w:rsidRPr="00B37C50">
                              <w:rPr>
                                <w:bCs/>
                              </w:rPr>
                              <w:t xml:space="preserve"> end with the f</w:t>
                            </w:r>
                            <w:r w:rsidR="003C20C7" w:rsidRPr="00B37C50">
                              <w:rPr>
                                <w:bCs/>
                              </w:rPr>
                              <w:t xml:space="preserve">amous quote from Pooh, </w:t>
                            </w:r>
                            <w:r w:rsidR="003C20C7" w:rsidRPr="00B37C50">
                              <w:rPr>
                                <w:b/>
                                <w:i/>
                                <w:iCs/>
                              </w:rPr>
                              <w:t>“You’re braver th</w:t>
                            </w:r>
                            <w:r w:rsidR="00B37C50" w:rsidRPr="00B37C50">
                              <w:rPr>
                                <w:b/>
                                <w:i/>
                                <w:iCs/>
                              </w:rPr>
                              <w:t>a</w:t>
                            </w:r>
                            <w:r w:rsidR="003C20C7" w:rsidRPr="00B37C50">
                              <w:rPr>
                                <w:b/>
                                <w:i/>
                                <w:iCs/>
                              </w:rPr>
                              <w:t>n you believe, stronger than you seem and smarter than you think.”</w:t>
                            </w:r>
                          </w:p>
                          <w:p w14:paraId="4D7F9167" w14:textId="4C7ADD51" w:rsidR="00977E8B" w:rsidRDefault="002E1825" w:rsidP="0099168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9412C" wp14:editId="3487C351">
                                  <wp:extent cx="1454150" cy="136264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583" cy="1406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91C30" w14:textId="1949C167" w:rsidR="00991687" w:rsidRPr="00E762A8" w:rsidRDefault="00991687" w:rsidP="00CA30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shd w:val="clear" w:color="auto" w:fill="FFFF00"/>
                          </w:tcPr>
                          <w:p w14:paraId="61051CB1" w14:textId="77777777" w:rsidR="00C1070D" w:rsidRDefault="00C1070D" w:rsidP="00ED630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D6AB12B" w14:textId="222CEFD1" w:rsidR="00ED6302" w:rsidRPr="003D0612" w:rsidRDefault="00ED6302" w:rsidP="00ED630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D0612">
                              <w:rPr>
                                <w:b/>
                                <w:bCs/>
                                <w:u w:val="single"/>
                              </w:rPr>
                              <w:t>Winnie-the-Pooh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Activity </w:t>
                            </w:r>
                            <w:r w:rsidR="002A7601">
                              <w:rPr>
                                <w:b/>
                                <w:bCs/>
                                <w:u w:val="single"/>
                              </w:rPr>
                              <w:t>5</w:t>
                            </w:r>
                          </w:p>
                          <w:p w14:paraId="474836E3" w14:textId="77777777" w:rsidR="00AA7E25" w:rsidRDefault="00AA7E25" w:rsidP="00ED6302"/>
                          <w:p w14:paraId="711B887F" w14:textId="195AB115" w:rsidR="00ED6302" w:rsidRDefault="00ED6302" w:rsidP="00ED6302">
                            <w:r w:rsidRPr="008B7FA6">
                              <w:t xml:space="preserve">Watch how to draw the original </w:t>
                            </w:r>
                            <w:hyperlink r:id="rId16" w:history="1">
                              <w:r w:rsidRPr="002A4F16">
                                <w:rPr>
                                  <w:rStyle w:val="Hyperlink"/>
                                  <w:b/>
                                  <w:bCs/>
                                </w:rPr>
                                <w:t>Winnie-the-Pooh</w:t>
                              </w:r>
                            </w:hyperlink>
                            <w:r w:rsidRPr="002A4F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B7FA6">
                              <w:t>and try yourself. Use a normal pen instead of the ink pen or stick to pencil.</w:t>
                            </w:r>
                            <w:r w:rsidR="00D86BDD">
                              <w:t xml:space="preserve"> </w:t>
                            </w:r>
                          </w:p>
                          <w:p w14:paraId="69FDA25C" w14:textId="6A19D8B1" w:rsidR="00C65E08" w:rsidRPr="008B7FA6" w:rsidRDefault="00C65E08" w:rsidP="00ED6302">
                            <w:r>
                              <w:t xml:space="preserve">Can you create a </w:t>
                            </w:r>
                            <w:r w:rsidR="002D5F6C">
                              <w:t>brand-new</w:t>
                            </w:r>
                            <w:r>
                              <w:t xml:space="preserve"> scene from </w:t>
                            </w:r>
                            <w:r w:rsidR="00462859">
                              <w:t xml:space="preserve">your </w:t>
                            </w:r>
                            <w:r>
                              <w:t>story</w:t>
                            </w:r>
                            <w:r w:rsidR="00462859">
                              <w:t xml:space="preserve"> in Activity 2</w:t>
                            </w:r>
                            <w:r>
                              <w:t>?</w:t>
                            </w:r>
                          </w:p>
                          <w:p w14:paraId="749BFA8D" w14:textId="1563DACC" w:rsidR="00807EFC" w:rsidRDefault="00807EFC" w:rsidP="00807EF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BD33FE7" w14:textId="567B8E9D" w:rsidR="00C1070D" w:rsidRDefault="00C1070D" w:rsidP="00C1070D">
                            <w:pPr>
                              <w:pStyle w:val="NormalWeb"/>
                              <w:spacing w:before="225" w:beforeAutospacing="0" w:after="225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E2E49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Cooking Time - </w:t>
                            </w:r>
                            <w:r w:rsidRPr="00CE2E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Winnie-the-Pooh Activity </w:t>
                            </w:r>
                            <w:r w:rsidR="002A76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</w:p>
                          <w:p w14:paraId="7F77F61D" w14:textId="210AB00B" w:rsidR="00AB3B71" w:rsidRPr="002C1197" w:rsidRDefault="00AB3B71" w:rsidP="002C1197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C11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reate a dish that </w:t>
                            </w:r>
                            <w:r w:rsidR="002D5F6C" w:rsidRPr="002C11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oh,</w:t>
                            </w:r>
                            <w:r w:rsidRPr="002C11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his friends would love to eat. It does not have to involve h</w:t>
                            </w:r>
                            <w:r w:rsidR="002C1197" w:rsidRPr="002C11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ny!</w:t>
                            </w:r>
                          </w:p>
                          <w:p w14:paraId="4DE5FA60" w14:textId="7985028C" w:rsidR="00117ACB" w:rsidRDefault="00117ACB" w:rsidP="00117ACB"/>
                          <w:p w14:paraId="328DF49F" w14:textId="77777777" w:rsidR="001F5B71" w:rsidRDefault="001F5B71" w:rsidP="001F6A0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E5169F6" w14:textId="77777777" w:rsidR="00991687" w:rsidRDefault="00991687" w:rsidP="000065F4">
                            <w:pPr>
                              <w:jc w:val="center"/>
                            </w:pPr>
                          </w:p>
                          <w:p w14:paraId="2899FEA6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2AC55D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4D04D98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40582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C709720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0ACCFF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3CDC19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68B5A69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97A367" w14:textId="476AC895" w:rsidR="000065F4" w:rsidRPr="00E63F4A" w:rsidRDefault="000065F4" w:rsidP="00BC1E6E"/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072849CD" w14:textId="77777777" w:rsidR="006A27A8" w:rsidRDefault="006A27A8" w:rsidP="00CA762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1E1F4E6" w14:textId="70244E09" w:rsidR="006A27A8" w:rsidRDefault="006A27A8" w:rsidP="00CA762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CE2E49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Winnie-the-Pooh Activity </w:t>
                            </w:r>
                            <w:r w:rsidR="002A7601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7</w:t>
                            </w:r>
                          </w:p>
                          <w:p w14:paraId="3F037017" w14:textId="01EFE62B" w:rsidR="006A27A8" w:rsidRDefault="006A27A8" w:rsidP="00CA76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B5DC1DB" w14:textId="62E15358" w:rsidR="006A27A8" w:rsidRPr="00010077" w:rsidRDefault="006A27A8" w:rsidP="000100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010077">
                              <w:rPr>
                                <w:color w:val="000000" w:themeColor="text1"/>
                              </w:rPr>
                              <w:t xml:space="preserve">Have </w:t>
                            </w:r>
                            <w:r w:rsidR="009C2581" w:rsidRPr="00010077">
                              <w:rPr>
                                <w:color w:val="000000" w:themeColor="text1"/>
                              </w:rPr>
                              <w:t>a go at Pooh’s ex</w:t>
                            </w:r>
                            <w:r w:rsidR="00010077" w:rsidRPr="00010077">
                              <w:rPr>
                                <w:color w:val="000000" w:themeColor="text1"/>
                              </w:rPr>
                              <w:t>ercises on the sheet on the website.</w:t>
                            </w:r>
                          </w:p>
                          <w:p w14:paraId="395A8FCE" w14:textId="77777777" w:rsidR="006A27A8" w:rsidRDefault="006A27A8" w:rsidP="00CA76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865674C" w14:textId="77777777" w:rsidR="006A27A8" w:rsidRDefault="006A27A8" w:rsidP="00CA76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CCA5FD1" w14:textId="35387606" w:rsidR="00A32608" w:rsidRDefault="0053142C" w:rsidP="000100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53142C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E with Joe</w:t>
                            </w:r>
                          </w:p>
                          <w:p w14:paraId="73FBD8A3" w14:textId="34CAE573" w:rsidR="0053142C" w:rsidRDefault="0053142C" w:rsidP="005314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142C">
                              <w:rPr>
                                <w:color w:val="000000" w:themeColor="text1"/>
                              </w:rPr>
                              <w:t xml:space="preserve">Joe has become a bit of a </w:t>
                            </w:r>
                            <w:r w:rsidR="003C42FD" w:rsidRPr="0053142C">
                              <w:rPr>
                                <w:color w:val="000000" w:themeColor="text1"/>
                              </w:rPr>
                              <w:t>superhero</w:t>
                            </w:r>
                            <w:r w:rsidRPr="0053142C">
                              <w:rPr>
                                <w:color w:val="000000" w:themeColor="text1"/>
                              </w:rPr>
                              <w:t xml:space="preserve"> so join in!</w:t>
                            </w:r>
                          </w:p>
                          <w:p w14:paraId="66D148A3" w14:textId="05DC8995" w:rsidR="0081267A" w:rsidRPr="009A5060" w:rsidRDefault="0081267A" w:rsidP="009A50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5647E89" w14:textId="25D71C49" w:rsidR="00E006AA" w:rsidRPr="0053142C" w:rsidRDefault="00E006AA" w:rsidP="006A27A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43B605F7" w14:textId="30A6CDFB" w:rsidR="000A22FA" w:rsidRDefault="00754390" w:rsidP="000A22FA">
                            <w:pPr>
                              <w:pStyle w:val="NormalWeb"/>
                              <w:spacing w:before="225" w:beforeAutospacing="0" w:after="225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4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innie-the-Pooh</w:t>
                            </w:r>
                            <w:r w:rsidR="00BE49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9463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ctivity</w:t>
                            </w:r>
                            <w:r w:rsidR="00DB13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- </w:t>
                            </w:r>
                            <w:r w:rsidR="009463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</w:p>
                          <w:p w14:paraId="3616357C" w14:textId="63BC93A7" w:rsidR="000A22FA" w:rsidRPr="000A22FA" w:rsidRDefault="0018548A" w:rsidP="000A22FA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A22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22FA" w:rsidRPr="000A22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‘The Boy, the mole, the fox and the Horse’ </w:t>
                            </w:r>
                            <w:r w:rsidR="00D973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rom last week, </w:t>
                            </w:r>
                            <w:r w:rsidR="000A22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minds me of Winnie-the-Pooh.</w:t>
                            </w:r>
                          </w:p>
                          <w:p w14:paraId="7CA3BA65" w14:textId="423884B2" w:rsidR="004F3F1B" w:rsidRDefault="00BE47AE" w:rsidP="007D04E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4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end 30 minutes a day l</w:t>
                            </w:r>
                            <w:r w:rsidR="00EE1B64" w:rsidRPr="00BE4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sten</w:t>
                            </w:r>
                            <w:r w:rsidRPr="00BE4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g</w:t>
                            </w:r>
                            <w:r w:rsidR="00EE1B64" w:rsidRPr="00BE4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EBA" w:rsidRPr="00BE4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the wonderful </w:t>
                            </w:r>
                            <w:r w:rsidR="00231B71" w:rsidRPr="00BE4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ory of</w:t>
                            </w:r>
                            <w:r w:rsidR="00231B71" w:rsidRPr="00BE47A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="00231B71" w:rsidRPr="00BE47A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Winnie-the- Pooh</w:t>
                              </w:r>
                              <w:r w:rsidRPr="00BE47A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</w:hyperlink>
                          </w:p>
                          <w:p w14:paraId="0D478153" w14:textId="3D33846C" w:rsidR="005E5388" w:rsidRDefault="00C56786" w:rsidP="00C56786">
                            <w:pPr>
                              <w:pStyle w:val="NormalWeb"/>
                              <w:spacing w:before="225" w:beforeAutospacing="0" w:after="225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567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Pooh’s Library</w:t>
                            </w:r>
                          </w:p>
                          <w:p w14:paraId="20901643" w14:textId="77777777" w:rsidR="00473F85" w:rsidRDefault="00C56786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F7D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You can read more tales </w:t>
                            </w:r>
                            <w:hyperlink r:id="rId18" w:history="1">
                              <w:r w:rsidRPr="007F7D05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u w:val="none"/>
                                </w:rPr>
                                <w:t>here</w:t>
                              </w:r>
                            </w:hyperlink>
                            <w:r w:rsidRPr="007F7D0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5D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7D05" w:rsidRPr="007F7D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rom Pooh.</w:t>
                            </w:r>
                            <w:r w:rsidR="00473F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122D9D" w14:textId="77777777" w:rsidR="00473F85" w:rsidRDefault="00473F85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EAC8AC" w14:textId="77777777" w:rsidR="00473F85" w:rsidRDefault="00473F85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0E10BC" w14:textId="77777777" w:rsidR="00473F85" w:rsidRDefault="00473F85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924490" w14:textId="77777777" w:rsidR="00473F85" w:rsidRDefault="00473F85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B791DB" w14:textId="77777777" w:rsidR="00CF7686" w:rsidRDefault="00CF7686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625A49" w14:textId="77777777" w:rsidR="00CF7686" w:rsidRDefault="00CF7686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6BF521" w14:textId="4163668F" w:rsidR="00C56786" w:rsidRPr="00C15D4C" w:rsidRDefault="00473F85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isten</w:t>
                            </w:r>
                          </w:p>
                          <w:p w14:paraId="6240CCFB" w14:textId="7F996A4C" w:rsidR="0093486B" w:rsidRPr="007D04E5" w:rsidRDefault="0093486B" w:rsidP="007D04E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7FB7C7C" w14:textId="2D8F8C58" w:rsidR="00CB19E6" w:rsidRDefault="00F32DA3"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6AA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BA9E3" wp14:editId="3F136D90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0</wp:posOffset>
                </wp:positionV>
                <wp:extent cx="6530340" cy="2336800"/>
                <wp:effectExtent l="0" t="0" r="2286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127"/>
                              <w:gridCol w:w="6237"/>
                            </w:tblGrid>
                            <w:tr w:rsidR="00FC417E" w14:paraId="4B2479CF" w14:textId="77777777" w:rsidTr="00AB1A20">
                              <w:trPr>
                                <w:trHeight w:val="317"/>
                              </w:trPr>
                              <w:tc>
                                <w:tcPr>
                                  <w:tcW w:w="10060" w:type="dxa"/>
                                  <w:gridSpan w:val="3"/>
                                </w:tcPr>
                                <w:p w14:paraId="4F354EFF" w14:textId="5E1B86F1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 Y6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16470C">
                              <w:trPr>
                                <w:trHeight w:val="622"/>
                              </w:trPr>
                              <w:tc>
                                <w:tcPr>
                                  <w:tcW w:w="1696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F0"/>
                                </w:tcPr>
                                <w:p w14:paraId="15EFD203" w14:textId="57B69F12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2B71F6">
                              <w:trPr>
                                <w:trHeight w:val="538"/>
                              </w:trPr>
                              <w:tc>
                                <w:tcPr>
                                  <w:tcW w:w="1696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FFC000"/>
                                </w:tcPr>
                                <w:p w14:paraId="3D1184D7" w14:textId="00D16B11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19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</w:tc>
                            </w:tr>
                            <w:tr w:rsidR="007F26BB" w14:paraId="3004B365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16470C">
                              <w:trPr>
                                <w:trHeight w:val="305"/>
                              </w:trPr>
                              <w:tc>
                                <w:tcPr>
                                  <w:tcW w:w="1696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A9E3" id="_x0000_s1029" type="#_x0000_t202" style="position:absolute;margin-left:-9pt;margin-top:62.5pt;width:514.2pt;height:1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127"/>
                        <w:gridCol w:w="6237"/>
                      </w:tblGrid>
                      <w:tr w:rsidR="00FC417E" w14:paraId="4B2479CF" w14:textId="77777777" w:rsidTr="00AB1A20">
                        <w:trPr>
                          <w:trHeight w:val="317"/>
                        </w:trPr>
                        <w:tc>
                          <w:tcPr>
                            <w:tcW w:w="10060" w:type="dxa"/>
                            <w:gridSpan w:val="3"/>
                          </w:tcPr>
                          <w:p w14:paraId="4F354EFF" w14:textId="5E1B86F1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 Y6 class at the moment could look like:</w:t>
                            </w:r>
                          </w:p>
                        </w:tc>
                      </w:tr>
                      <w:tr w:rsidR="00FC417E" w14:paraId="48A01B80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16470C">
                        <w:trPr>
                          <w:trHeight w:val="622"/>
                        </w:trPr>
                        <w:tc>
                          <w:tcPr>
                            <w:tcW w:w="1696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F0"/>
                          </w:tcPr>
                          <w:p w14:paraId="15EFD203" w14:textId="57B69F12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2B71F6">
                        <w:trPr>
                          <w:trHeight w:val="538"/>
                        </w:trPr>
                        <w:tc>
                          <w:tcPr>
                            <w:tcW w:w="1696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FFC000"/>
                          </w:tcPr>
                          <w:p w14:paraId="3D1184D7" w14:textId="00D16B11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0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</w:tc>
                      </w:tr>
                      <w:tr w:rsidR="007F26BB" w14:paraId="3004B365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16470C">
                        <w:trPr>
                          <w:trHeight w:val="305"/>
                        </w:trPr>
                        <w:tc>
                          <w:tcPr>
                            <w:tcW w:w="1696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  <w:r w:rsidR="009938E8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DA710F" wp14:editId="4681A2AF">
                <wp:simplePos x="0" y="0"/>
                <wp:positionH relativeFrom="column">
                  <wp:posOffset>-109220</wp:posOffset>
                </wp:positionH>
                <wp:positionV relativeFrom="paragraph">
                  <wp:posOffset>0</wp:posOffset>
                </wp:positionV>
                <wp:extent cx="6516370" cy="811530"/>
                <wp:effectExtent l="0" t="0" r="1778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30023118" w:rsidR="009D6F23" w:rsidRPr="00A14C00" w:rsidRDefault="00966B68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aguars</w:t>
                            </w:r>
                            <w:r w:rsidR="00B875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E006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="002D5F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gramStart"/>
                            <w:r w:rsidR="002D5F6C" w:rsidRPr="0061799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It’s</w:t>
                            </w:r>
                            <w:proofErr w:type="gramEnd"/>
                            <w:r w:rsidR="002D5F6C" w:rsidRPr="0061799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all about </w:t>
                            </w:r>
                            <w:r w:rsidR="00617992" w:rsidRPr="0061799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Pooh!</w:t>
                            </w:r>
                          </w:p>
                          <w:p w14:paraId="79F94AEE" w14:textId="19642F8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1" w:history="1">
                              <w:r w:rsidR="009065A0" w:rsidRPr="006F3126">
                                <w:rPr>
                                  <w:rStyle w:val="Hyperlink"/>
                                </w:rPr>
                                <w:t>fionakeeling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30" type="#_x0000_t202" style="position:absolute;margin-left:-8.6pt;margin-top:0;width:513.1pt;height:63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">
                <v:textbox>
                  <w:txbxContent>
                    <w:p w14:paraId="6F32A475" w14:textId="30023118" w:rsidR="009D6F23" w:rsidRPr="00A14C00" w:rsidRDefault="00966B68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aguars</w:t>
                      </w:r>
                      <w:r w:rsidR="00B8753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E006AA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="002D5F6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proofErr w:type="gramStart"/>
                      <w:r w:rsidR="002D5F6C" w:rsidRPr="0061799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It’s</w:t>
                      </w:r>
                      <w:proofErr w:type="gramEnd"/>
                      <w:r w:rsidR="002D5F6C" w:rsidRPr="0061799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all about </w:t>
                      </w:r>
                      <w:r w:rsidR="00617992" w:rsidRPr="0061799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Pooh!</w:t>
                      </w:r>
                    </w:p>
                    <w:p w14:paraId="79F94AEE" w14:textId="19642F8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2" w:history="1">
                        <w:r w:rsidR="009065A0" w:rsidRPr="006F3126">
                          <w:rPr>
                            <w:rStyle w:val="Hyperlink"/>
                          </w:rPr>
                          <w:t>fionakeeling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49"/>
        <w:tblW w:w="15730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  <w:gridCol w:w="2636"/>
        <w:gridCol w:w="3885"/>
      </w:tblGrid>
      <w:tr w:rsidR="003B42E9" w:rsidRPr="00EC687C" w14:paraId="20BFF810" w14:textId="77777777" w:rsidTr="003B42E9">
        <w:trPr>
          <w:trHeight w:val="9443"/>
        </w:trPr>
        <w:tc>
          <w:tcPr>
            <w:tcW w:w="4531" w:type="dxa"/>
            <w:shd w:val="clear" w:color="auto" w:fill="00B050"/>
          </w:tcPr>
          <w:p w14:paraId="0A93E0E4" w14:textId="77777777" w:rsidR="00091166" w:rsidRDefault="002F2968" w:rsidP="002F2968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5439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Winnie-the-Poo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- Activity 3</w:t>
            </w:r>
            <w:r w:rsidR="001011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C6E31B1" w14:textId="198B77E6" w:rsidR="002F2968" w:rsidRDefault="0010111E" w:rsidP="002A7601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7601">
              <w:rPr>
                <w:rFonts w:asciiTheme="minorHAnsi" w:hAnsiTheme="minorHAnsi" w:cstheme="minorHAnsi"/>
                <w:sz w:val="22"/>
                <w:szCs w:val="22"/>
              </w:rPr>
              <w:t>Pooh was inspired by A.A. Milne’s son Chr</w:t>
            </w:r>
            <w:r w:rsidR="00091166" w:rsidRPr="002A7601">
              <w:rPr>
                <w:rFonts w:asciiTheme="minorHAnsi" w:hAnsiTheme="minorHAnsi" w:cstheme="minorHAnsi"/>
                <w:sz w:val="22"/>
                <w:szCs w:val="22"/>
              </w:rPr>
              <w:t xml:space="preserve">istopher Robin’s favourite teddy bear. </w:t>
            </w:r>
            <w:r w:rsidR="000E4D94" w:rsidRPr="002A7601">
              <w:rPr>
                <w:rFonts w:asciiTheme="minorHAnsi" w:hAnsiTheme="minorHAnsi" w:cstheme="minorHAnsi"/>
                <w:sz w:val="22"/>
                <w:szCs w:val="22"/>
              </w:rPr>
              <w:t xml:space="preserve"> In Milne’s imagination, the stuffed bear comes alive and has great adventures with Christopher Robin and his other stuffed animals</w:t>
            </w:r>
            <w:r w:rsidR="002A7601" w:rsidRPr="002A76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226C70" w14:textId="77777777" w:rsidR="002A7601" w:rsidRDefault="002A7601" w:rsidP="002A7601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e your own adventure story about one or more of your stuffed toys.</w:t>
            </w:r>
          </w:p>
          <w:p w14:paraId="157A1797" w14:textId="1EAB3524" w:rsidR="00530357" w:rsidRPr="002A7601" w:rsidRDefault="00530357" w:rsidP="002A7601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439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innie-the-Poo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- Activity </w:t>
            </w:r>
            <w:r w:rsidR="002F296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4</w:t>
            </w:r>
          </w:p>
          <w:p w14:paraId="457D6890" w14:textId="3E1E7ACD" w:rsidR="000F58CF" w:rsidRPr="00462859" w:rsidRDefault="000F58CF" w:rsidP="0046285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2859">
              <w:rPr>
                <w:rFonts w:asciiTheme="minorHAnsi" w:hAnsiTheme="minorHAnsi" w:cstheme="minorHAnsi"/>
                <w:sz w:val="22"/>
                <w:szCs w:val="22"/>
              </w:rPr>
              <w:t xml:space="preserve">Read the following poem. Imagine that you are one of the </w:t>
            </w:r>
            <w:r w:rsidR="00600F5F" w:rsidRPr="00462859">
              <w:rPr>
                <w:rFonts w:asciiTheme="minorHAnsi" w:hAnsiTheme="minorHAnsi" w:cstheme="minorHAnsi"/>
                <w:sz w:val="22"/>
                <w:szCs w:val="22"/>
              </w:rPr>
              <w:t>characters</w:t>
            </w:r>
            <w:r w:rsidRPr="004628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6935" w:rsidRPr="00462859">
              <w:rPr>
                <w:rFonts w:asciiTheme="minorHAnsi" w:hAnsiTheme="minorHAnsi" w:cstheme="minorHAnsi"/>
                <w:sz w:val="22"/>
                <w:szCs w:val="22"/>
              </w:rPr>
              <w:t>from Winnie-the-Pooh. How would you describe yourself? What words could you create to help with your description.</w:t>
            </w:r>
          </w:p>
          <w:p w14:paraId="4BEA1298" w14:textId="782C6C5F" w:rsidR="00462859" w:rsidRPr="00462859" w:rsidRDefault="00462859" w:rsidP="0046285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2859">
              <w:rPr>
                <w:rFonts w:asciiTheme="minorHAnsi" w:hAnsiTheme="minorHAnsi" w:cstheme="minorHAnsi"/>
                <w:sz w:val="22"/>
                <w:szCs w:val="22"/>
              </w:rPr>
              <w:t>Write your own poem. There are no rules just have fun!</w:t>
            </w:r>
          </w:p>
          <w:p w14:paraId="758E3C2D" w14:textId="221449EC" w:rsidR="00242C74" w:rsidRDefault="00242C74" w:rsidP="00530357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urry Bear</w:t>
            </w:r>
            <w:r w:rsidR="008C384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– A.A. Milne</w:t>
            </w:r>
          </w:p>
          <w:p w14:paraId="1C6C7749" w14:textId="04CB1291" w:rsidR="00242C74" w:rsidRPr="002F2968" w:rsidRDefault="001D28AD" w:rsidP="00BA13C7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If I were a bear,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And a big bear too,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I shouldn't much care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If it froze or snew;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I shouldn't much mind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If it snowed or friz--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I'd be all fur-lined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With a coat like his!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 xml:space="preserve">For </w:t>
            </w:r>
            <w:proofErr w:type="spellStart"/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i'd</w:t>
            </w:r>
            <w:proofErr w:type="spellEnd"/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 xml:space="preserve"> have fur boots and a brown fur wrap,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And brown fur knickers and a big fur cap.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I'd have a fur muffle-ruff to cover my jaws.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And brown fur mittens on my big brown paws.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With a big brown furry-down up to my head,</w:t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</w:rPr>
              <w:br/>
            </w:r>
            <w:r w:rsidRPr="002F2968">
              <w:rPr>
                <w:rFonts w:asciiTheme="minorHAnsi" w:hAnsiTheme="minorHAnsi" w:cstheme="minorHAnsi"/>
                <w:color w:val="141823"/>
                <w:sz w:val="20"/>
                <w:szCs w:val="20"/>
                <w:shd w:val="clear" w:color="auto" w:fill="FFFFFF"/>
              </w:rPr>
              <w:t>I'd sleep all the winter in a big fur bed.</w:t>
            </w:r>
          </w:p>
          <w:p w14:paraId="3EB2A1FD" w14:textId="29761245" w:rsidR="003B42E9" w:rsidRPr="009008EE" w:rsidRDefault="003B42E9" w:rsidP="00DB6C47">
            <w:pPr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>Daily Maths Lesson</w:t>
            </w:r>
          </w:p>
          <w:p w14:paraId="65FD36D2" w14:textId="77777777" w:rsidR="003B42E9" w:rsidRPr="004D7EE2" w:rsidRDefault="003B42E9" w:rsidP="003B42E9">
            <w:r w:rsidRPr="004D7EE2">
              <w:t xml:space="preserve">Complete a daily maths lesson from </w:t>
            </w:r>
          </w:p>
          <w:p w14:paraId="4F19316E" w14:textId="7E9FC594" w:rsidR="003B42E9" w:rsidRPr="004D7EE2" w:rsidRDefault="0034243A" w:rsidP="003B42E9">
            <w:pPr>
              <w:rPr>
                <w:rStyle w:val="Hyperlink"/>
                <w:color w:val="auto"/>
                <w:u w:val="none"/>
              </w:rPr>
            </w:pPr>
            <w:hyperlink r:id="rId23" w:history="1">
              <w:r w:rsidR="003B42E9" w:rsidRPr="0034243A">
                <w:rPr>
                  <w:rStyle w:val="Hyperlink"/>
                  <w:b/>
                  <w:bCs/>
                </w:rPr>
                <w:t>White rose</w:t>
              </w:r>
            </w:hyperlink>
            <w:r w:rsidR="004D7EE2" w:rsidRPr="0034243A">
              <w:rPr>
                <w:b/>
                <w:bCs/>
              </w:rPr>
              <w:t>.</w:t>
            </w:r>
            <w:r w:rsidR="004D7EE2" w:rsidRPr="004D7EE2">
              <w:t xml:space="preserve"> </w:t>
            </w:r>
            <w:r w:rsidR="00831A94">
              <w:t xml:space="preserve">The resources are now on the </w:t>
            </w:r>
          </w:p>
          <w:p w14:paraId="32C5AB21" w14:textId="55C185D9" w:rsidR="003B42E9" w:rsidRPr="00831A94" w:rsidRDefault="00831A94" w:rsidP="003B42E9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 xml:space="preserve">School </w:t>
            </w:r>
            <w:r w:rsidRPr="00831A94">
              <w:rPr>
                <w:rStyle w:val="Hyperlink"/>
                <w:color w:val="000000" w:themeColor="text1"/>
                <w:u w:val="none"/>
              </w:rPr>
              <w:t>Website.</w:t>
            </w:r>
          </w:p>
          <w:p w14:paraId="6442F098" w14:textId="77777777" w:rsidR="003B42E9" w:rsidRPr="00EC687C" w:rsidRDefault="003B42E9" w:rsidP="003B42E9"/>
          <w:p w14:paraId="7714EEBA" w14:textId="77777777" w:rsidR="003B42E9" w:rsidRPr="00EC687C" w:rsidRDefault="003B42E9" w:rsidP="003B42E9"/>
        </w:tc>
        <w:tc>
          <w:tcPr>
            <w:tcW w:w="4678" w:type="dxa"/>
            <w:shd w:val="clear" w:color="auto" w:fill="FFFF00"/>
          </w:tcPr>
          <w:p w14:paraId="1F64F0F2" w14:textId="77777777" w:rsidR="00E006AA" w:rsidRDefault="00E006AA" w:rsidP="00E006AA">
            <w:pPr>
              <w:jc w:val="center"/>
              <w:rPr>
                <w:b/>
                <w:bCs/>
                <w:u w:val="single"/>
              </w:rPr>
            </w:pPr>
            <w:r w:rsidRPr="003D6EE0">
              <w:rPr>
                <w:b/>
                <w:bCs/>
                <w:u w:val="single"/>
              </w:rPr>
              <w:lastRenderedPageBreak/>
              <w:t>Banksy Superhero Art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7E7C2404" w14:textId="77777777" w:rsidR="00E006AA" w:rsidRDefault="00E006AA" w:rsidP="00E006AA">
            <w:pPr>
              <w:jc w:val="center"/>
              <w:rPr>
                <w:b/>
                <w:bCs/>
                <w:u w:val="single"/>
              </w:rPr>
            </w:pPr>
          </w:p>
          <w:p w14:paraId="7B7E9ED1" w14:textId="0F0A997F" w:rsidR="00E006AA" w:rsidRPr="007B0C0B" w:rsidRDefault="00E006AA" w:rsidP="00E006AA">
            <w:r w:rsidRPr="007B0C0B">
              <w:t xml:space="preserve">Banksy has produced a new piece of art showing a boy playing with a toy nurse dressed as a superhero.  </w:t>
            </w:r>
            <w:r w:rsidR="002D5F6C" w:rsidRPr="007B0C0B">
              <w:t>I would</w:t>
            </w:r>
            <w:r w:rsidRPr="007B0C0B">
              <w:t xml:space="preserve"> like you to recreate this image by:</w:t>
            </w:r>
          </w:p>
          <w:p w14:paraId="439FB162" w14:textId="77777777" w:rsidR="00E006AA" w:rsidRDefault="00E006AA" w:rsidP="00E006AA">
            <w:pPr>
              <w:pStyle w:val="ListParagraph"/>
              <w:numPr>
                <w:ilvl w:val="0"/>
                <w:numId w:val="13"/>
              </w:numPr>
            </w:pPr>
            <w:r w:rsidRPr="007B0C0B">
              <w:t>Drawing yourself in place of the boy.</w:t>
            </w:r>
          </w:p>
          <w:p w14:paraId="6064E75F" w14:textId="77777777" w:rsidR="00E006AA" w:rsidRDefault="00E006AA" w:rsidP="00E006AA">
            <w:pPr>
              <w:pStyle w:val="ListParagraph"/>
              <w:numPr>
                <w:ilvl w:val="0"/>
                <w:numId w:val="13"/>
              </w:numPr>
            </w:pPr>
            <w:r>
              <w:t>Who would be your superhero toy that you would be playing with?</w:t>
            </w:r>
          </w:p>
          <w:p w14:paraId="1A0D217F" w14:textId="77777777" w:rsidR="00E006AA" w:rsidRDefault="00E006AA" w:rsidP="00E006AA">
            <w:pPr>
              <w:pStyle w:val="ListParagraph"/>
              <w:numPr>
                <w:ilvl w:val="0"/>
                <w:numId w:val="13"/>
              </w:numPr>
            </w:pPr>
            <w:r>
              <w:t>Draw your superhero toy.</w:t>
            </w:r>
          </w:p>
          <w:p w14:paraId="04CAD3E4" w14:textId="4FD44243" w:rsidR="00E006AA" w:rsidRDefault="00E006AA" w:rsidP="00E006AA">
            <w:r w:rsidRPr="004F63C0">
              <w:t xml:space="preserve">Click </w:t>
            </w:r>
            <w:hyperlink r:id="rId24" w:history="1">
              <w:r w:rsidRPr="004F63C0">
                <w:rPr>
                  <w:rStyle w:val="Hyperlink"/>
                  <w:b/>
                  <w:bCs/>
                </w:rPr>
                <w:t>here</w:t>
              </w:r>
            </w:hyperlink>
            <w:r w:rsidRPr="004F63C0">
              <w:rPr>
                <w:b/>
                <w:bCs/>
              </w:rPr>
              <w:t xml:space="preserve"> </w:t>
            </w:r>
            <w:r w:rsidRPr="004F63C0">
              <w:t>to see the image.</w:t>
            </w:r>
          </w:p>
          <w:p w14:paraId="1CFEE5D3" w14:textId="77777777" w:rsidR="00270434" w:rsidRPr="004F63C0" w:rsidRDefault="00270434" w:rsidP="00E006AA"/>
          <w:p w14:paraId="3F690D23" w14:textId="798D75BC" w:rsidR="003B42E9" w:rsidRPr="0017727A" w:rsidRDefault="00270434" w:rsidP="0017727A">
            <w:pPr>
              <w:jc w:val="center"/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A4E3C3" wp14:editId="58C27FF0">
                  <wp:extent cx="2673350" cy="1729556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33" cy="178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5047C" w14:textId="7AE9FA56" w:rsidR="0004015D" w:rsidRDefault="0004015D" w:rsidP="003B42E9">
            <w:pPr>
              <w:rPr>
                <w:u w:val="single"/>
              </w:rPr>
            </w:pPr>
          </w:p>
          <w:p w14:paraId="3895CF5E" w14:textId="6CDC7B83" w:rsidR="00CE2E49" w:rsidRDefault="00CE2E49" w:rsidP="00CE2E49">
            <w:pPr>
              <w:jc w:val="center"/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 xml:space="preserve">Drawing a </w:t>
            </w:r>
            <w:r w:rsidR="00776F8A">
              <w:rPr>
                <w:b/>
                <w:bCs/>
                <w:u w:val="single"/>
              </w:rPr>
              <w:t>Fred Bear</w:t>
            </w:r>
          </w:p>
          <w:p w14:paraId="66412742" w14:textId="77777777" w:rsidR="00CE2E49" w:rsidRPr="00407538" w:rsidRDefault="00CE2E49" w:rsidP="00CE2E49"/>
          <w:p w14:paraId="6C8BEE35" w14:textId="1C2B3910" w:rsidR="00CE2E49" w:rsidRDefault="00CE2E49" w:rsidP="00CE2E49">
            <w:r w:rsidRPr="00407538">
              <w:t xml:space="preserve">Enjoy drawing </w:t>
            </w:r>
            <w:r w:rsidR="00F06CAB">
              <w:t xml:space="preserve">Fred Bear </w:t>
            </w:r>
            <w:r w:rsidRPr="00407538">
              <w:t xml:space="preserve">with Rob </w:t>
            </w:r>
            <w:hyperlink r:id="rId26" w:history="1">
              <w:r w:rsidRPr="00E540E4">
                <w:rPr>
                  <w:rStyle w:val="Hyperlink"/>
                  <w:b/>
                  <w:bCs/>
                </w:rPr>
                <w:t>here</w:t>
              </w:r>
            </w:hyperlink>
            <w:r w:rsidRPr="00E540E4">
              <w:rPr>
                <w:b/>
                <w:bCs/>
                <w:u w:val="single"/>
              </w:rPr>
              <w:t>.</w:t>
            </w:r>
            <w:r w:rsidRPr="00407538">
              <w:t xml:space="preserve"> </w:t>
            </w:r>
          </w:p>
          <w:p w14:paraId="4F3E6249" w14:textId="77777777" w:rsidR="00CE2E49" w:rsidRDefault="00CE2E49" w:rsidP="00CE2E49"/>
          <w:p w14:paraId="274D6E40" w14:textId="0D5CB443" w:rsidR="00CE2E49" w:rsidRPr="00407538" w:rsidRDefault="002D5F6C" w:rsidP="00CE2E49">
            <w:r>
              <w:t>Do not</w:t>
            </w:r>
            <w:r w:rsidR="00CE2E49">
              <w:t xml:space="preserve"> forget the World Record attempt on Thursday. </w:t>
            </w:r>
            <w:r>
              <w:t>I will</w:t>
            </w:r>
            <w:r w:rsidR="00CE2E49">
              <w:t xml:space="preserve"> be doing it too!</w:t>
            </w:r>
          </w:p>
          <w:p w14:paraId="608B5E05" w14:textId="77777777" w:rsidR="00CE2E49" w:rsidRPr="00EC687C" w:rsidRDefault="00CE2E49" w:rsidP="00CE2E49">
            <w:pPr>
              <w:jc w:val="center"/>
              <w:rPr>
                <w:u w:val="single"/>
              </w:rPr>
            </w:pPr>
          </w:p>
          <w:p w14:paraId="5DA2DEAD" w14:textId="77777777" w:rsidR="00CE2E49" w:rsidRDefault="00CE2E49" w:rsidP="00CE2E49">
            <w:pPr>
              <w:rPr>
                <w:u w:val="single"/>
              </w:rPr>
            </w:pPr>
            <w:r>
              <w:rPr>
                <w:rFonts w:ascii="futura-pt" w:hAnsi="futura-pt"/>
                <w:b/>
                <w:bCs/>
                <w:caps/>
                <w:color w:val="222222"/>
                <w:spacing w:val="2"/>
              </w:rPr>
              <w:t xml:space="preserve">WORLD RECORD ATTEMPT 21 MAY 4PM with rob biddulph. </w:t>
            </w:r>
            <w:r>
              <w:rPr>
                <w:rFonts w:ascii="adobe-garamond-pro" w:hAnsi="adobe-garamond-pro"/>
                <w:color w:val="000000"/>
                <w:sz w:val="26"/>
                <w:szCs w:val="26"/>
              </w:rPr>
              <w:t xml:space="preserve">Register NOW at </w:t>
            </w:r>
            <w:hyperlink r:id="rId27" w:history="1">
              <w:r w:rsidRPr="00496C68">
                <w:rPr>
                  <w:rStyle w:val="Hyperlink"/>
                  <w:rFonts w:ascii="adobe-garamond-pro" w:hAnsi="adobe-garamond-pro"/>
                  <w:b/>
                  <w:bCs/>
                  <w:sz w:val="26"/>
                  <w:szCs w:val="26"/>
                </w:rPr>
                <w:t>https://www.artworldrecords.com/</w:t>
              </w:r>
            </w:hyperlink>
          </w:p>
          <w:p w14:paraId="211F95E4" w14:textId="77777777" w:rsidR="003D0612" w:rsidRPr="003D0612" w:rsidRDefault="003D0612" w:rsidP="003D0612">
            <w:pPr>
              <w:jc w:val="center"/>
              <w:rPr>
                <w:b/>
                <w:bCs/>
                <w:u w:val="single"/>
              </w:rPr>
            </w:pPr>
          </w:p>
          <w:p w14:paraId="6004E68D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370D8EC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1E2A72A8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5D7D6A20" w14:textId="77777777" w:rsidR="003B42E9" w:rsidRPr="00EC687C" w:rsidRDefault="003B42E9" w:rsidP="003B42E9">
            <w:pPr>
              <w:rPr>
                <w:rStyle w:val="Hyperlink"/>
                <w:color w:val="auto"/>
              </w:rPr>
            </w:pPr>
          </w:p>
          <w:p w14:paraId="2F5D3853" w14:textId="77777777" w:rsidR="003B42E9" w:rsidRPr="00EC687C" w:rsidRDefault="003B42E9" w:rsidP="003B42E9">
            <w:pPr>
              <w:rPr>
                <w:u w:val="single"/>
              </w:rPr>
            </w:pPr>
          </w:p>
          <w:p w14:paraId="264694CE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7CC775B4" w14:textId="77777777" w:rsidR="003B42E9" w:rsidRPr="00EC687C" w:rsidRDefault="003B42E9" w:rsidP="003B42E9">
            <w:pPr>
              <w:rPr>
                <w:u w:val="single"/>
              </w:rPr>
            </w:pPr>
          </w:p>
          <w:p w14:paraId="0AFB768D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6BFFB1F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4B5A8FFE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</w:p>
          <w:p w14:paraId="6C52DF82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</w:p>
          <w:p w14:paraId="42556F12" w14:textId="77777777" w:rsidR="003B42E9" w:rsidRPr="00EC687C" w:rsidRDefault="003B42E9" w:rsidP="003B42E9"/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B0F0"/>
          </w:tcPr>
          <w:p w14:paraId="08AD2C11" w14:textId="77777777" w:rsidR="006A27A8" w:rsidRPr="009A5060" w:rsidRDefault="006A27A8" w:rsidP="006A27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9A5060">
              <w:rPr>
                <w:b/>
                <w:bCs/>
                <w:color w:val="000000" w:themeColor="text1"/>
                <w:u w:val="single"/>
              </w:rPr>
              <w:lastRenderedPageBreak/>
              <w:t>Guided Meditation</w:t>
            </w:r>
          </w:p>
          <w:p w14:paraId="7680428B" w14:textId="5FD85233" w:rsidR="006A27A8" w:rsidRDefault="002C1197" w:rsidP="006A27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nnie-the-Pooh is a philosopher</w:t>
            </w:r>
            <w:r w:rsidR="00FF6564">
              <w:rPr>
                <w:color w:val="000000" w:themeColor="text1"/>
              </w:rPr>
              <w:t xml:space="preserve">. </w:t>
            </w:r>
            <w:r w:rsidR="006A27A8">
              <w:rPr>
                <w:color w:val="000000" w:themeColor="text1"/>
              </w:rPr>
              <w:t>T</w:t>
            </w:r>
            <w:r w:rsidR="006A27A8" w:rsidRPr="0081267A">
              <w:rPr>
                <w:color w:val="000000" w:themeColor="text1"/>
              </w:rPr>
              <w:t xml:space="preserve">ry some beautiful, playful, and engaging meditations to access kindness and awareness. Have a look at this site for </w:t>
            </w:r>
            <w:hyperlink r:id="rId28" w:history="1">
              <w:r w:rsidR="006A27A8" w:rsidRPr="00463E31">
                <w:rPr>
                  <w:rStyle w:val="Hyperlink"/>
                  <w:b/>
                  <w:bCs/>
                </w:rPr>
                <w:t>Guided Meditation</w:t>
              </w:r>
            </w:hyperlink>
            <w:r w:rsidR="006A27A8" w:rsidRPr="00463E31">
              <w:rPr>
                <w:b/>
                <w:bCs/>
                <w:color w:val="000000" w:themeColor="text1"/>
              </w:rPr>
              <w:t xml:space="preserve"> </w:t>
            </w:r>
            <w:r w:rsidR="006A27A8" w:rsidRPr="0081267A">
              <w:rPr>
                <w:color w:val="000000" w:themeColor="text1"/>
              </w:rPr>
              <w:t>for Children site</w:t>
            </w:r>
            <w:r w:rsidR="006A27A8">
              <w:rPr>
                <w:color w:val="000000" w:themeColor="text1"/>
              </w:rPr>
              <w:t>.</w:t>
            </w:r>
          </w:p>
          <w:p w14:paraId="13344CED" w14:textId="77777777" w:rsidR="006A27A8" w:rsidRDefault="006A27A8" w:rsidP="00CA762C">
            <w:pPr>
              <w:jc w:val="center"/>
              <w:rPr>
                <w:b/>
                <w:u w:val="single"/>
              </w:rPr>
            </w:pPr>
          </w:p>
          <w:p w14:paraId="095E102C" w14:textId="77777777" w:rsidR="006A27A8" w:rsidRDefault="006A27A8" w:rsidP="00CA762C">
            <w:pPr>
              <w:jc w:val="center"/>
              <w:rPr>
                <w:b/>
                <w:u w:val="single"/>
              </w:rPr>
            </w:pPr>
          </w:p>
          <w:p w14:paraId="0FBBABA1" w14:textId="77777777" w:rsidR="006D0BFF" w:rsidRPr="006D0BFF" w:rsidRDefault="006D0BFF" w:rsidP="006D0BFF">
            <w:pPr>
              <w:jc w:val="center"/>
              <w:rPr>
                <w:b/>
                <w:u w:val="single"/>
              </w:rPr>
            </w:pPr>
            <w:r w:rsidRPr="006D0BFF">
              <w:rPr>
                <w:b/>
                <w:u w:val="single"/>
              </w:rPr>
              <w:t>Algebra</w:t>
            </w:r>
          </w:p>
          <w:p w14:paraId="303DEBA8" w14:textId="11E4C08D" w:rsidR="00A32608" w:rsidRPr="006D0BFF" w:rsidRDefault="00A32608" w:rsidP="00A32608">
            <w:pPr>
              <w:rPr>
                <w:rStyle w:val="Hyperlink"/>
                <w:b/>
                <w:color w:val="auto"/>
              </w:rPr>
            </w:pPr>
            <w:r w:rsidRPr="006D0BFF">
              <w:rPr>
                <w:b/>
              </w:rPr>
              <w:fldChar w:fldCharType="begin"/>
            </w:r>
            <w:r w:rsidR="006D0BFF" w:rsidRPr="006D0BFF">
              <w:rPr>
                <w:b/>
              </w:rPr>
              <w:instrText>HYPERLINK "https://www.bbc.co.uk/teach/supermovers/ks2-maths-algebra-with-karim-and-hacker/zr69scw"</w:instrText>
            </w:r>
            <w:r w:rsidRPr="006D0BFF">
              <w:rPr>
                <w:b/>
              </w:rPr>
              <w:fldChar w:fldCharType="separate"/>
            </w:r>
            <w:r w:rsidRPr="006D0BFF">
              <w:rPr>
                <w:rStyle w:val="Hyperlink"/>
                <w:b/>
              </w:rPr>
              <w:t>Super movers</w:t>
            </w:r>
          </w:p>
          <w:p w14:paraId="5286572F" w14:textId="77777777" w:rsidR="00A32608" w:rsidRPr="006D0BFF" w:rsidRDefault="00A32608" w:rsidP="00A32608">
            <w:r w:rsidRPr="006D0BFF">
              <w:rPr>
                <w:b/>
              </w:rPr>
              <w:fldChar w:fldCharType="end"/>
            </w:r>
            <w:r w:rsidRPr="006D0BFF">
              <w:t>Try this great work out of your body and brain.</w:t>
            </w:r>
          </w:p>
          <w:p w14:paraId="06CB8709" w14:textId="77777777" w:rsidR="00A32608" w:rsidRDefault="00A32608" w:rsidP="00A32608">
            <w:r w:rsidRPr="006D0BFF">
              <w:t>Do not forget to use bullet points in your penguin fact file.</w:t>
            </w:r>
          </w:p>
          <w:p w14:paraId="7728F721" w14:textId="77777777" w:rsidR="00A32608" w:rsidRPr="00EC687C" w:rsidRDefault="00A32608" w:rsidP="00E03F29"/>
          <w:p w14:paraId="3414E306" w14:textId="77777777" w:rsidR="003B42E9" w:rsidRPr="00EC687C" w:rsidRDefault="003B42E9" w:rsidP="003B42E9"/>
          <w:p w14:paraId="20561B26" w14:textId="77777777" w:rsidR="003B42E9" w:rsidRPr="00EC687C" w:rsidRDefault="003B42E9" w:rsidP="003B42E9"/>
          <w:p w14:paraId="225C3C99" w14:textId="77777777" w:rsidR="003B42E9" w:rsidRPr="00EC687C" w:rsidRDefault="003B42E9" w:rsidP="003B42E9"/>
          <w:p w14:paraId="478D9179" w14:textId="77777777" w:rsidR="003B42E9" w:rsidRPr="00EC687C" w:rsidRDefault="003B42E9" w:rsidP="003B42E9"/>
          <w:p w14:paraId="1D12AB45" w14:textId="77777777" w:rsidR="003B42E9" w:rsidRPr="00EC687C" w:rsidRDefault="003B42E9" w:rsidP="003B42E9"/>
          <w:p w14:paraId="70414783" w14:textId="77777777" w:rsidR="003B42E9" w:rsidRPr="00EC687C" w:rsidRDefault="003B42E9" w:rsidP="003B42E9"/>
          <w:p w14:paraId="13615771" w14:textId="77777777" w:rsidR="003B42E9" w:rsidRPr="00EC687C" w:rsidRDefault="003B42E9" w:rsidP="003B42E9"/>
          <w:p w14:paraId="18643E6E" w14:textId="77777777" w:rsidR="003B42E9" w:rsidRPr="00EC687C" w:rsidRDefault="003B42E9" w:rsidP="003B42E9"/>
          <w:p w14:paraId="58BBB429" w14:textId="77777777" w:rsidR="003B42E9" w:rsidRPr="00EC687C" w:rsidRDefault="003B42E9" w:rsidP="003B42E9"/>
          <w:p w14:paraId="33FB7D8F" w14:textId="77777777" w:rsidR="003B42E9" w:rsidRPr="00EC687C" w:rsidRDefault="003B42E9" w:rsidP="003B42E9"/>
          <w:p w14:paraId="520CA9AB" w14:textId="77777777" w:rsidR="003B42E9" w:rsidRPr="00EC687C" w:rsidRDefault="003B42E9" w:rsidP="003B42E9"/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FFC000"/>
          </w:tcPr>
          <w:p w14:paraId="4D96DBEA" w14:textId="50A8ACEA" w:rsidR="00CF7686" w:rsidRPr="00EF7226" w:rsidRDefault="00EF7226" w:rsidP="00EF7226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F722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cording of A.A. Milne</w:t>
            </w:r>
          </w:p>
          <w:p w14:paraId="09AADD77" w14:textId="5B5FB2BE" w:rsidR="00C650AB" w:rsidRPr="00CF7686" w:rsidRDefault="00CF7686" w:rsidP="00CF7686">
            <w:pPr>
              <w:pStyle w:val="NormalWeb"/>
              <w:spacing w:before="225" w:beforeAutospacing="0" w:after="225" w:afterAutospacing="0"/>
              <w:rPr>
                <w:rFonts w:ascii="Times" w:hAnsi="Times" w:cs="Times"/>
                <w:color w:val="414141"/>
                <w:shd w:val="clear" w:color="auto" w:fill="FFFFFF"/>
              </w:rPr>
            </w:pPr>
            <w:r w:rsidRPr="00CF7686">
              <w:rPr>
                <w:rFonts w:asciiTheme="minorHAnsi" w:hAnsiTheme="minorHAnsi" w:cstheme="minorHAnsi"/>
                <w:sz w:val="22"/>
                <w:szCs w:val="22"/>
              </w:rPr>
              <w:t xml:space="preserve">Listen to a </w:t>
            </w:r>
            <w:hyperlink r:id="rId29" w:history="1">
              <w:r w:rsidRPr="00024F2E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rare recording</w:t>
              </w:r>
            </w:hyperlink>
            <w:r w:rsidRPr="00CF7686">
              <w:rPr>
                <w:rFonts w:asciiTheme="minorHAnsi" w:hAnsiTheme="minorHAnsi" w:cstheme="minorHAnsi"/>
                <w:sz w:val="22"/>
                <w:szCs w:val="22"/>
              </w:rPr>
              <w:t xml:space="preserve"> from 1929 of A.A. Milne reading a chapter from Winnie-the-Pooh</w:t>
            </w:r>
          </w:p>
          <w:p w14:paraId="1B2D7089" w14:textId="7F29B2DD" w:rsidR="00C650AB" w:rsidRDefault="0090266E" w:rsidP="0018548A">
            <w:pPr>
              <w:pStyle w:val="NormalWeb"/>
              <w:spacing w:before="225" w:beforeAutospacing="0" w:after="225" w:afterAutospacing="0"/>
              <w:jc w:val="center"/>
              <w:rPr>
                <w:rFonts w:ascii="Times" w:hAnsi="Times" w:cs="Times"/>
                <w:color w:val="41414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DBFBFCB" wp14:editId="781B6DA1">
                  <wp:extent cx="2241550" cy="1279551"/>
                  <wp:effectExtent l="0" t="0" r="6350" b="0"/>
                  <wp:docPr id="10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31" cy="128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B26C4" w14:textId="7C01B803" w:rsidR="0018548A" w:rsidRPr="00577873" w:rsidRDefault="0018548A" w:rsidP="00CF7686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7787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he Book of Hopes</w:t>
            </w:r>
          </w:p>
          <w:p w14:paraId="066AE40E" w14:textId="44CA9316" w:rsidR="0018548A" w:rsidRDefault="0018548A" w:rsidP="0018548A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0EA4">
              <w:rPr>
                <w:rFonts w:asciiTheme="minorHAnsi" w:hAnsiTheme="minorHAnsi" w:cstheme="minorHAnsi"/>
                <w:sz w:val="22"/>
                <w:szCs w:val="22"/>
              </w:rPr>
              <w:t xml:space="preserve">Read some more of </w:t>
            </w:r>
            <w:hyperlink r:id="rId31" w:history="1">
              <w:r w:rsidRPr="00577873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‘The Book of Hopes’</w:t>
              </w:r>
            </w:hyperlink>
            <w:r w:rsidRPr="00AF0EA4">
              <w:rPr>
                <w:rFonts w:asciiTheme="minorHAnsi" w:hAnsiTheme="minorHAnsi" w:cstheme="minorHAnsi"/>
                <w:sz w:val="22"/>
                <w:szCs w:val="22"/>
              </w:rPr>
              <w:t xml:space="preserve"> to inspire and entertain you. Which short story, poem or picture is your favourite?   </w:t>
            </w:r>
            <w:r w:rsidR="00DF7E0B">
              <w:rPr>
                <w:noProof/>
              </w:rPr>
              <w:t xml:space="preserve"> </w:t>
            </w:r>
            <w:r w:rsidR="00DF7E0B">
              <w:rPr>
                <w:noProof/>
              </w:rPr>
              <w:drawing>
                <wp:inline distT="0" distB="0" distL="0" distR="0" wp14:anchorId="2144CE68" wp14:editId="67AF227A">
                  <wp:extent cx="2329815" cy="20389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4E9BA" w14:textId="35F3F622" w:rsidR="00DF7E0B" w:rsidRDefault="00791718" w:rsidP="0018548A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ck </w:t>
            </w:r>
            <w:hyperlink r:id="rId33" w:history="1">
              <w:r w:rsidRPr="006022A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ere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ee Crusoe </w:t>
            </w:r>
            <w:r w:rsidR="006022AA">
              <w:rPr>
                <w:rFonts w:asciiTheme="minorHAnsi" w:hAnsiTheme="minorHAnsi" w:cstheme="minorHAnsi"/>
                <w:sz w:val="22"/>
                <w:szCs w:val="22"/>
              </w:rPr>
              <w:t>dressed as Winnie-the-Pooh</w:t>
            </w:r>
          </w:p>
          <w:p w14:paraId="6CC69FF2" w14:textId="3E23CBD5" w:rsidR="00DF52CE" w:rsidRPr="000873A2" w:rsidRDefault="00DF52CE" w:rsidP="00DF52CE">
            <w:pPr>
              <w:pStyle w:val="NormalWeb"/>
              <w:tabs>
                <w:tab w:val="left" w:pos="320"/>
              </w:tabs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7D848" w14:textId="73AE31E8" w:rsidR="003B42E9" w:rsidRPr="008E3D62" w:rsidRDefault="003B42E9" w:rsidP="007D04E5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2E5B626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9841A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DD167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8775535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50C7E3C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B53B58A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5683EA2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B379BFA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F679878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450F47C" w14:textId="77777777" w:rsidR="003B42E9" w:rsidRPr="00EC687C" w:rsidRDefault="003B42E9" w:rsidP="003B42E9">
            <w:p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</w:p>
        </w:tc>
      </w:tr>
    </w:tbl>
    <w:p w14:paraId="4561D13B" w14:textId="75EFF33B" w:rsidR="00DA3357" w:rsidRDefault="009D65CD">
      <w:r w:rsidRPr="00EC687C">
        <w:lastRenderedPageBreak/>
        <w:br w:type="page"/>
      </w:r>
    </w:p>
    <w:p w14:paraId="11531FEA" w14:textId="77777777" w:rsidR="00DA3357" w:rsidRDefault="00DA3357">
      <w:r>
        <w:lastRenderedPageBreak/>
        <w:br w:type="page"/>
      </w:r>
    </w:p>
    <w:p w14:paraId="67AD1448" w14:textId="77777777" w:rsidR="009D65CD" w:rsidRPr="00EC687C" w:rsidRDefault="009D65CD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utura-pt">
    <w:altName w:val="Century Gothic"/>
    <w:panose1 w:val="00000000000000000000"/>
    <w:charset w:val="00"/>
    <w:family w:val="roman"/>
    <w:notTrueType/>
    <w:pitch w:val="default"/>
  </w:font>
  <w:font w:name="adobe-garamond-pro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C0CD1"/>
    <w:multiLevelType w:val="hybridMultilevel"/>
    <w:tmpl w:val="BEC2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86D4F"/>
    <w:multiLevelType w:val="hybridMultilevel"/>
    <w:tmpl w:val="92CE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59F4"/>
    <w:multiLevelType w:val="hybridMultilevel"/>
    <w:tmpl w:val="61D6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01FD0"/>
    <w:multiLevelType w:val="hybridMultilevel"/>
    <w:tmpl w:val="EE74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0E426F"/>
    <w:multiLevelType w:val="hybridMultilevel"/>
    <w:tmpl w:val="A998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1C6C"/>
    <w:multiLevelType w:val="hybridMultilevel"/>
    <w:tmpl w:val="37CE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DE59F2"/>
    <w:multiLevelType w:val="hybridMultilevel"/>
    <w:tmpl w:val="A830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41A72E0"/>
    <w:multiLevelType w:val="hybridMultilevel"/>
    <w:tmpl w:val="C2501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51BFA"/>
    <w:multiLevelType w:val="hybridMultilevel"/>
    <w:tmpl w:val="D19A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1F31F0"/>
    <w:multiLevelType w:val="multilevel"/>
    <w:tmpl w:val="0A22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65F4"/>
    <w:rsid w:val="0000731A"/>
    <w:rsid w:val="00010077"/>
    <w:rsid w:val="00012E8F"/>
    <w:rsid w:val="00013771"/>
    <w:rsid w:val="0001536A"/>
    <w:rsid w:val="0002213F"/>
    <w:rsid w:val="00022C06"/>
    <w:rsid w:val="0002375B"/>
    <w:rsid w:val="00024149"/>
    <w:rsid w:val="00024F2E"/>
    <w:rsid w:val="00033D08"/>
    <w:rsid w:val="0004015D"/>
    <w:rsid w:val="00041657"/>
    <w:rsid w:val="00041F2C"/>
    <w:rsid w:val="00046F98"/>
    <w:rsid w:val="000530FC"/>
    <w:rsid w:val="0005519F"/>
    <w:rsid w:val="00066ACB"/>
    <w:rsid w:val="00074386"/>
    <w:rsid w:val="00080AA0"/>
    <w:rsid w:val="00081E53"/>
    <w:rsid w:val="000851A0"/>
    <w:rsid w:val="00086AC5"/>
    <w:rsid w:val="000873A2"/>
    <w:rsid w:val="00087647"/>
    <w:rsid w:val="00090C5A"/>
    <w:rsid w:val="00091166"/>
    <w:rsid w:val="0009714A"/>
    <w:rsid w:val="000A22FA"/>
    <w:rsid w:val="000A6935"/>
    <w:rsid w:val="000A74A2"/>
    <w:rsid w:val="000B4712"/>
    <w:rsid w:val="000C00AA"/>
    <w:rsid w:val="000C33C5"/>
    <w:rsid w:val="000C6580"/>
    <w:rsid w:val="000C6A55"/>
    <w:rsid w:val="000C7D7A"/>
    <w:rsid w:val="000D474F"/>
    <w:rsid w:val="000E14BE"/>
    <w:rsid w:val="000E4D78"/>
    <w:rsid w:val="000E4D94"/>
    <w:rsid w:val="000E71EA"/>
    <w:rsid w:val="000E7CA6"/>
    <w:rsid w:val="000E7FDE"/>
    <w:rsid w:val="000F4FF6"/>
    <w:rsid w:val="000F58CF"/>
    <w:rsid w:val="000F5D0B"/>
    <w:rsid w:val="0010111E"/>
    <w:rsid w:val="00101B73"/>
    <w:rsid w:val="0010487F"/>
    <w:rsid w:val="00111D8D"/>
    <w:rsid w:val="00112CFC"/>
    <w:rsid w:val="00112D5A"/>
    <w:rsid w:val="00114DC0"/>
    <w:rsid w:val="00117ACB"/>
    <w:rsid w:val="00117EBA"/>
    <w:rsid w:val="00121F34"/>
    <w:rsid w:val="00123150"/>
    <w:rsid w:val="00125584"/>
    <w:rsid w:val="00131FF2"/>
    <w:rsid w:val="00134170"/>
    <w:rsid w:val="00136964"/>
    <w:rsid w:val="001379B0"/>
    <w:rsid w:val="00137EA2"/>
    <w:rsid w:val="00140884"/>
    <w:rsid w:val="00145418"/>
    <w:rsid w:val="001513F6"/>
    <w:rsid w:val="001603C5"/>
    <w:rsid w:val="001631FD"/>
    <w:rsid w:val="0016470C"/>
    <w:rsid w:val="001648D4"/>
    <w:rsid w:val="001657B3"/>
    <w:rsid w:val="001700FC"/>
    <w:rsid w:val="00172412"/>
    <w:rsid w:val="00174855"/>
    <w:rsid w:val="001753CF"/>
    <w:rsid w:val="00177089"/>
    <w:rsid w:val="0017727A"/>
    <w:rsid w:val="001839ED"/>
    <w:rsid w:val="0018548A"/>
    <w:rsid w:val="00185ADA"/>
    <w:rsid w:val="001876DB"/>
    <w:rsid w:val="0019614E"/>
    <w:rsid w:val="001B2408"/>
    <w:rsid w:val="001B3312"/>
    <w:rsid w:val="001B7957"/>
    <w:rsid w:val="001C0268"/>
    <w:rsid w:val="001C200B"/>
    <w:rsid w:val="001C6C86"/>
    <w:rsid w:val="001D1CC0"/>
    <w:rsid w:val="001D28AD"/>
    <w:rsid w:val="001D49B0"/>
    <w:rsid w:val="001D7E80"/>
    <w:rsid w:val="001E1048"/>
    <w:rsid w:val="001E19F8"/>
    <w:rsid w:val="001E628D"/>
    <w:rsid w:val="001F2550"/>
    <w:rsid w:val="001F4DC4"/>
    <w:rsid w:val="001F5B71"/>
    <w:rsid w:val="001F6043"/>
    <w:rsid w:val="001F6A09"/>
    <w:rsid w:val="0020182B"/>
    <w:rsid w:val="002102D0"/>
    <w:rsid w:val="00230878"/>
    <w:rsid w:val="00231B71"/>
    <w:rsid w:val="002401DA"/>
    <w:rsid w:val="0024131A"/>
    <w:rsid w:val="002422E6"/>
    <w:rsid w:val="00242C74"/>
    <w:rsid w:val="00244C49"/>
    <w:rsid w:val="002613E9"/>
    <w:rsid w:val="00270434"/>
    <w:rsid w:val="002733BD"/>
    <w:rsid w:val="00273510"/>
    <w:rsid w:val="00274588"/>
    <w:rsid w:val="002833DA"/>
    <w:rsid w:val="00285E6B"/>
    <w:rsid w:val="00291F24"/>
    <w:rsid w:val="002963CF"/>
    <w:rsid w:val="002A4F16"/>
    <w:rsid w:val="002A7601"/>
    <w:rsid w:val="002B167C"/>
    <w:rsid w:val="002B71F6"/>
    <w:rsid w:val="002C1197"/>
    <w:rsid w:val="002C1AC5"/>
    <w:rsid w:val="002D2E88"/>
    <w:rsid w:val="002D3BF2"/>
    <w:rsid w:val="002D5F6C"/>
    <w:rsid w:val="002D62B6"/>
    <w:rsid w:val="002D7332"/>
    <w:rsid w:val="002E0D01"/>
    <w:rsid w:val="002E1825"/>
    <w:rsid w:val="002E21BF"/>
    <w:rsid w:val="002E3322"/>
    <w:rsid w:val="002F0BF5"/>
    <w:rsid w:val="002F2968"/>
    <w:rsid w:val="002F3861"/>
    <w:rsid w:val="00300261"/>
    <w:rsid w:val="00302611"/>
    <w:rsid w:val="003031C1"/>
    <w:rsid w:val="00310077"/>
    <w:rsid w:val="00312620"/>
    <w:rsid w:val="00312908"/>
    <w:rsid w:val="00312BFC"/>
    <w:rsid w:val="00313080"/>
    <w:rsid w:val="00313404"/>
    <w:rsid w:val="0032022A"/>
    <w:rsid w:val="00321BFC"/>
    <w:rsid w:val="0032314F"/>
    <w:rsid w:val="00324F3D"/>
    <w:rsid w:val="00326711"/>
    <w:rsid w:val="0033008F"/>
    <w:rsid w:val="003302D4"/>
    <w:rsid w:val="0033051A"/>
    <w:rsid w:val="003312E1"/>
    <w:rsid w:val="0033142E"/>
    <w:rsid w:val="003337BD"/>
    <w:rsid w:val="00340005"/>
    <w:rsid w:val="00341105"/>
    <w:rsid w:val="0034243A"/>
    <w:rsid w:val="0034311A"/>
    <w:rsid w:val="00351C9C"/>
    <w:rsid w:val="00354AD3"/>
    <w:rsid w:val="003609FC"/>
    <w:rsid w:val="003651BE"/>
    <w:rsid w:val="0037379E"/>
    <w:rsid w:val="00373A26"/>
    <w:rsid w:val="00376B60"/>
    <w:rsid w:val="00397D93"/>
    <w:rsid w:val="003A594A"/>
    <w:rsid w:val="003B2938"/>
    <w:rsid w:val="003B2D05"/>
    <w:rsid w:val="003B38FF"/>
    <w:rsid w:val="003B42E9"/>
    <w:rsid w:val="003B6F88"/>
    <w:rsid w:val="003B7191"/>
    <w:rsid w:val="003C1140"/>
    <w:rsid w:val="003C20C7"/>
    <w:rsid w:val="003C42FD"/>
    <w:rsid w:val="003D0612"/>
    <w:rsid w:val="003D6DA9"/>
    <w:rsid w:val="003D6EE0"/>
    <w:rsid w:val="003E1CBE"/>
    <w:rsid w:val="003E4920"/>
    <w:rsid w:val="003F1945"/>
    <w:rsid w:val="003F2876"/>
    <w:rsid w:val="003F61CE"/>
    <w:rsid w:val="00400F86"/>
    <w:rsid w:val="00401387"/>
    <w:rsid w:val="00407538"/>
    <w:rsid w:val="00412FB9"/>
    <w:rsid w:val="0041719B"/>
    <w:rsid w:val="004312D8"/>
    <w:rsid w:val="004314AF"/>
    <w:rsid w:val="00433181"/>
    <w:rsid w:val="0043500E"/>
    <w:rsid w:val="00440C8F"/>
    <w:rsid w:val="00440DC3"/>
    <w:rsid w:val="004448FD"/>
    <w:rsid w:val="00447302"/>
    <w:rsid w:val="00447372"/>
    <w:rsid w:val="00457590"/>
    <w:rsid w:val="00462859"/>
    <w:rsid w:val="00463E31"/>
    <w:rsid w:val="00464A8D"/>
    <w:rsid w:val="00466115"/>
    <w:rsid w:val="00470167"/>
    <w:rsid w:val="0047113C"/>
    <w:rsid w:val="00473563"/>
    <w:rsid w:val="00473F85"/>
    <w:rsid w:val="0047623B"/>
    <w:rsid w:val="00476A0A"/>
    <w:rsid w:val="00481523"/>
    <w:rsid w:val="0048487C"/>
    <w:rsid w:val="00486AD0"/>
    <w:rsid w:val="00496C68"/>
    <w:rsid w:val="004A03C2"/>
    <w:rsid w:val="004A0BB9"/>
    <w:rsid w:val="004A614A"/>
    <w:rsid w:val="004B1F15"/>
    <w:rsid w:val="004B2103"/>
    <w:rsid w:val="004B3CF5"/>
    <w:rsid w:val="004C2529"/>
    <w:rsid w:val="004C5329"/>
    <w:rsid w:val="004C7BF8"/>
    <w:rsid w:val="004D1B39"/>
    <w:rsid w:val="004D45AA"/>
    <w:rsid w:val="004D5814"/>
    <w:rsid w:val="004D75FC"/>
    <w:rsid w:val="004D7EE2"/>
    <w:rsid w:val="004E054A"/>
    <w:rsid w:val="004E2608"/>
    <w:rsid w:val="004F3113"/>
    <w:rsid w:val="004F3F1B"/>
    <w:rsid w:val="004F421A"/>
    <w:rsid w:val="004F63C0"/>
    <w:rsid w:val="00501FF4"/>
    <w:rsid w:val="005021E9"/>
    <w:rsid w:val="0050749D"/>
    <w:rsid w:val="005101F0"/>
    <w:rsid w:val="00511801"/>
    <w:rsid w:val="00514CE8"/>
    <w:rsid w:val="005178A3"/>
    <w:rsid w:val="005219EA"/>
    <w:rsid w:val="005227FB"/>
    <w:rsid w:val="00526511"/>
    <w:rsid w:val="00526C37"/>
    <w:rsid w:val="00530357"/>
    <w:rsid w:val="0053142C"/>
    <w:rsid w:val="00531B9F"/>
    <w:rsid w:val="005337D1"/>
    <w:rsid w:val="00534F38"/>
    <w:rsid w:val="00536485"/>
    <w:rsid w:val="005416C1"/>
    <w:rsid w:val="00545C2C"/>
    <w:rsid w:val="00554D44"/>
    <w:rsid w:val="005635A3"/>
    <w:rsid w:val="00577873"/>
    <w:rsid w:val="00583AE4"/>
    <w:rsid w:val="00583FA2"/>
    <w:rsid w:val="00587607"/>
    <w:rsid w:val="0059469A"/>
    <w:rsid w:val="005950FD"/>
    <w:rsid w:val="005971F3"/>
    <w:rsid w:val="005A0750"/>
    <w:rsid w:val="005B0769"/>
    <w:rsid w:val="005B1E05"/>
    <w:rsid w:val="005B63B3"/>
    <w:rsid w:val="005C2FCE"/>
    <w:rsid w:val="005D3241"/>
    <w:rsid w:val="005E5388"/>
    <w:rsid w:val="005E592C"/>
    <w:rsid w:val="005E7457"/>
    <w:rsid w:val="005F041B"/>
    <w:rsid w:val="005F0891"/>
    <w:rsid w:val="005F3E6F"/>
    <w:rsid w:val="005F56B1"/>
    <w:rsid w:val="006000C2"/>
    <w:rsid w:val="00600F5F"/>
    <w:rsid w:val="006022AA"/>
    <w:rsid w:val="006068DB"/>
    <w:rsid w:val="00613CA9"/>
    <w:rsid w:val="006173EB"/>
    <w:rsid w:val="00617992"/>
    <w:rsid w:val="00621378"/>
    <w:rsid w:val="006244A9"/>
    <w:rsid w:val="006255A4"/>
    <w:rsid w:val="0063130C"/>
    <w:rsid w:val="00634C05"/>
    <w:rsid w:val="00635436"/>
    <w:rsid w:val="00644321"/>
    <w:rsid w:val="00645363"/>
    <w:rsid w:val="00646004"/>
    <w:rsid w:val="0064786D"/>
    <w:rsid w:val="00650A81"/>
    <w:rsid w:val="00650CB9"/>
    <w:rsid w:val="00650D68"/>
    <w:rsid w:val="006515D5"/>
    <w:rsid w:val="00651CA1"/>
    <w:rsid w:val="006632F0"/>
    <w:rsid w:val="00663B29"/>
    <w:rsid w:val="00665888"/>
    <w:rsid w:val="00667107"/>
    <w:rsid w:val="0067189C"/>
    <w:rsid w:val="00673BA8"/>
    <w:rsid w:val="00675874"/>
    <w:rsid w:val="00682745"/>
    <w:rsid w:val="00683891"/>
    <w:rsid w:val="00684FA1"/>
    <w:rsid w:val="0068550B"/>
    <w:rsid w:val="00685889"/>
    <w:rsid w:val="00692553"/>
    <w:rsid w:val="00693E5D"/>
    <w:rsid w:val="0069495F"/>
    <w:rsid w:val="00695A3A"/>
    <w:rsid w:val="006A11D6"/>
    <w:rsid w:val="006A27A8"/>
    <w:rsid w:val="006C1164"/>
    <w:rsid w:val="006C2360"/>
    <w:rsid w:val="006C33BB"/>
    <w:rsid w:val="006C688C"/>
    <w:rsid w:val="006D0772"/>
    <w:rsid w:val="006D0BFF"/>
    <w:rsid w:val="006D22B9"/>
    <w:rsid w:val="006D326F"/>
    <w:rsid w:val="006D6916"/>
    <w:rsid w:val="006E0533"/>
    <w:rsid w:val="006E05AA"/>
    <w:rsid w:val="006E7303"/>
    <w:rsid w:val="006F3FB7"/>
    <w:rsid w:val="006F52C6"/>
    <w:rsid w:val="006F7750"/>
    <w:rsid w:val="00702036"/>
    <w:rsid w:val="007024C4"/>
    <w:rsid w:val="007102D5"/>
    <w:rsid w:val="0071519C"/>
    <w:rsid w:val="007223B0"/>
    <w:rsid w:val="00723056"/>
    <w:rsid w:val="007238FD"/>
    <w:rsid w:val="007259CB"/>
    <w:rsid w:val="00727254"/>
    <w:rsid w:val="00734BDA"/>
    <w:rsid w:val="00734BEE"/>
    <w:rsid w:val="007366F1"/>
    <w:rsid w:val="007411EC"/>
    <w:rsid w:val="00744CBB"/>
    <w:rsid w:val="007514CA"/>
    <w:rsid w:val="00753C7E"/>
    <w:rsid w:val="00754222"/>
    <w:rsid w:val="00754390"/>
    <w:rsid w:val="00755353"/>
    <w:rsid w:val="00756606"/>
    <w:rsid w:val="00764A24"/>
    <w:rsid w:val="00764EB7"/>
    <w:rsid w:val="00776F8A"/>
    <w:rsid w:val="00791718"/>
    <w:rsid w:val="00792DC3"/>
    <w:rsid w:val="00794182"/>
    <w:rsid w:val="00794469"/>
    <w:rsid w:val="00794E80"/>
    <w:rsid w:val="007A2044"/>
    <w:rsid w:val="007A5598"/>
    <w:rsid w:val="007B0C0B"/>
    <w:rsid w:val="007D04E5"/>
    <w:rsid w:val="007E34ED"/>
    <w:rsid w:val="007E5B80"/>
    <w:rsid w:val="007E6B2B"/>
    <w:rsid w:val="007F26BB"/>
    <w:rsid w:val="007F7D05"/>
    <w:rsid w:val="008002E8"/>
    <w:rsid w:val="00800918"/>
    <w:rsid w:val="0080529C"/>
    <w:rsid w:val="00806066"/>
    <w:rsid w:val="00806714"/>
    <w:rsid w:val="00807EFC"/>
    <w:rsid w:val="00810789"/>
    <w:rsid w:val="00811D1A"/>
    <w:rsid w:val="0081267A"/>
    <w:rsid w:val="00814DCE"/>
    <w:rsid w:val="008150B3"/>
    <w:rsid w:val="00817F8B"/>
    <w:rsid w:val="00821748"/>
    <w:rsid w:val="00831A94"/>
    <w:rsid w:val="0083476D"/>
    <w:rsid w:val="008528B2"/>
    <w:rsid w:val="008551C8"/>
    <w:rsid w:val="008605C0"/>
    <w:rsid w:val="00862904"/>
    <w:rsid w:val="008632A8"/>
    <w:rsid w:val="0086414B"/>
    <w:rsid w:val="00864B64"/>
    <w:rsid w:val="0087099B"/>
    <w:rsid w:val="008746D3"/>
    <w:rsid w:val="00875F23"/>
    <w:rsid w:val="0089186A"/>
    <w:rsid w:val="008A066F"/>
    <w:rsid w:val="008A27D4"/>
    <w:rsid w:val="008B2287"/>
    <w:rsid w:val="008B265B"/>
    <w:rsid w:val="008B3672"/>
    <w:rsid w:val="008B3829"/>
    <w:rsid w:val="008B7FA6"/>
    <w:rsid w:val="008C00DE"/>
    <w:rsid w:val="008C3849"/>
    <w:rsid w:val="008C52C4"/>
    <w:rsid w:val="008D1F75"/>
    <w:rsid w:val="008D2472"/>
    <w:rsid w:val="008D5CAC"/>
    <w:rsid w:val="008D74F0"/>
    <w:rsid w:val="008E19FF"/>
    <w:rsid w:val="008E3D62"/>
    <w:rsid w:val="008F1EAF"/>
    <w:rsid w:val="008F5DC2"/>
    <w:rsid w:val="008F7430"/>
    <w:rsid w:val="009000B0"/>
    <w:rsid w:val="00900718"/>
    <w:rsid w:val="009008EE"/>
    <w:rsid w:val="0090266E"/>
    <w:rsid w:val="00904191"/>
    <w:rsid w:val="009065A0"/>
    <w:rsid w:val="00916BB3"/>
    <w:rsid w:val="00916F33"/>
    <w:rsid w:val="00917128"/>
    <w:rsid w:val="00922E00"/>
    <w:rsid w:val="009233FF"/>
    <w:rsid w:val="00926E7C"/>
    <w:rsid w:val="009317B2"/>
    <w:rsid w:val="0093486B"/>
    <w:rsid w:val="0093672A"/>
    <w:rsid w:val="009400BC"/>
    <w:rsid w:val="00942DB4"/>
    <w:rsid w:val="009430D1"/>
    <w:rsid w:val="00946382"/>
    <w:rsid w:val="009478CA"/>
    <w:rsid w:val="009505FF"/>
    <w:rsid w:val="00950ED5"/>
    <w:rsid w:val="00955A78"/>
    <w:rsid w:val="00955ECD"/>
    <w:rsid w:val="009562C1"/>
    <w:rsid w:val="00962935"/>
    <w:rsid w:val="00965412"/>
    <w:rsid w:val="00966564"/>
    <w:rsid w:val="00966B68"/>
    <w:rsid w:val="00971B55"/>
    <w:rsid w:val="00973FD3"/>
    <w:rsid w:val="00977E8B"/>
    <w:rsid w:val="00980AA3"/>
    <w:rsid w:val="0098144B"/>
    <w:rsid w:val="009906D1"/>
    <w:rsid w:val="00991687"/>
    <w:rsid w:val="00991FE5"/>
    <w:rsid w:val="0099376E"/>
    <w:rsid w:val="009938E8"/>
    <w:rsid w:val="009A1816"/>
    <w:rsid w:val="009A21C9"/>
    <w:rsid w:val="009A3A3D"/>
    <w:rsid w:val="009A4280"/>
    <w:rsid w:val="009A5060"/>
    <w:rsid w:val="009B23C3"/>
    <w:rsid w:val="009B5D88"/>
    <w:rsid w:val="009C2581"/>
    <w:rsid w:val="009C5033"/>
    <w:rsid w:val="009C7C1B"/>
    <w:rsid w:val="009D65CD"/>
    <w:rsid w:val="009D6F23"/>
    <w:rsid w:val="009E0E86"/>
    <w:rsid w:val="009E4C66"/>
    <w:rsid w:val="009E72CF"/>
    <w:rsid w:val="009E7BB8"/>
    <w:rsid w:val="009F19FC"/>
    <w:rsid w:val="009F4716"/>
    <w:rsid w:val="009F5345"/>
    <w:rsid w:val="009F7031"/>
    <w:rsid w:val="009F7968"/>
    <w:rsid w:val="00A0169D"/>
    <w:rsid w:val="00A02A5C"/>
    <w:rsid w:val="00A035FD"/>
    <w:rsid w:val="00A12A91"/>
    <w:rsid w:val="00A12E76"/>
    <w:rsid w:val="00A14C00"/>
    <w:rsid w:val="00A15AE8"/>
    <w:rsid w:val="00A16CEC"/>
    <w:rsid w:val="00A17F19"/>
    <w:rsid w:val="00A24A71"/>
    <w:rsid w:val="00A2716C"/>
    <w:rsid w:val="00A32608"/>
    <w:rsid w:val="00A32D3E"/>
    <w:rsid w:val="00A40AFF"/>
    <w:rsid w:val="00A42825"/>
    <w:rsid w:val="00A465E3"/>
    <w:rsid w:val="00A5055A"/>
    <w:rsid w:val="00A5735F"/>
    <w:rsid w:val="00A63E17"/>
    <w:rsid w:val="00A73F08"/>
    <w:rsid w:val="00A73F7C"/>
    <w:rsid w:val="00A7509E"/>
    <w:rsid w:val="00A769EE"/>
    <w:rsid w:val="00A82E99"/>
    <w:rsid w:val="00A83009"/>
    <w:rsid w:val="00A8658A"/>
    <w:rsid w:val="00A9269A"/>
    <w:rsid w:val="00A94045"/>
    <w:rsid w:val="00A94D01"/>
    <w:rsid w:val="00AA27EF"/>
    <w:rsid w:val="00AA7499"/>
    <w:rsid w:val="00AA7E25"/>
    <w:rsid w:val="00AB1A20"/>
    <w:rsid w:val="00AB3B71"/>
    <w:rsid w:val="00AC059B"/>
    <w:rsid w:val="00AC0A20"/>
    <w:rsid w:val="00AC67FA"/>
    <w:rsid w:val="00AD0063"/>
    <w:rsid w:val="00AD2442"/>
    <w:rsid w:val="00AD288D"/>
    <w:rsid w:val="00AD6264"/>
    <w:rsid w:val="00AD7B1E"/>
    <w:rsid w:val="00AE0BB1"/>
    <w:rsid w:val="00AE1C00"/>
    <w:rsid w:val="00AF0EA4"/>
    <w:rsid w:val="00AF3273"/>
    <w:rsid w:val="00AF333D"/>
    <w:rsid w:val="00AF747B"/>
    <w:rsid w:val="00B028AD"/>
    <w:rsid w:val="00B029EB"/>
    <w:rsid w:val="00B030BC"/>
    <w:rsid w:val="00B12F0F"/>
    <w:rsid w:val="00B15CD3"/>
    <w:rsid w:val="00B24137"/>
    <w:rsid w:val="00B2734D"/>
    <w:rsid w:val="00B3139E"/>
    <w:rsid w:val="00B34356"/>
    <w:rsid w:val="00B3579A"/>
    <w:rsid w:val="00B37C50"/>
    <w:rsid w:val="00B41FD2"/>
    <w:rsid w:val="00B432E6"/>
    <w:rsid w:val="00B43EAD"/>
    <w:rsid w:val="00B442D9"/>
    <w:rsid w:val="00B45E9E"/>
    <w:rsid w:val="00B47CFE"/>
    <w:rsid w:val="00B52C54"/>
    <w:rsid w:val="00B530D1"/>
    <w:rsid w:val="00B60E07"/>
    <w:rsid w:val="00B6209C"/>
    <w:rsid w:val="00B87536"/>
    <w:rsid w:val="00B87A6B"/>
    <w:rsid w:val="00B92151"/>
    <w:rsid w:val="00B943B6"/>
    <w:rsid w:val="00B95BA5"/>
    <w:rsid w:val="00BA13C7"/>
    <w:rsid w:val="00BA1D35"/>
    <w:rsid w:val="00BA44B7"/>
    <w:rsid w:val="00BB063F"/>
    <w:rsid w:val="00BB2E14"/>
    <w:rsid w:val="00BB6EB4"/>
    <w:rsid w:val="00BC13A7"/>
    <w:rsid w:val="00BC1E6E"/>
    <w:rsid w:val="00BD01B2"/>
    <w:rsid w:val="00BD41C8"/>
    <w:rsid w:val="00BD7A8A"/>
    <w:rsid w:val="00BE0A9D"/>
    <w:rsid w:val="00BE47AE"/>
    <w:rsid w:val="00BE49E2"/>
    <w:rsid w:val="00BE7E18"/>
    <w:rsid w:val="00C010B8"/>
    <w:rsid w:val="00C029B1"/>
    <w:rsid w:val="00C03092"/>
    <w:rsid w:val="00C04C75"/>
    <w:rsid w:val="00C06149"/>
    <w:rsid w:val="00C068B9"/>
    <w:rsid w:val="00C1070D"/>
    <w:rsid w:val="00C11887"/>
    <w:rsid w:val="00C12D1E"/>
    <w:rsid w:val="00C14774"/>
    <w:rsid w:val="00C15D4C"/>
    <w:rsid w:val="00C23FFF"/>
    <w:rsid w:val="00C30CCF"/>
    <w:rsid w:val="00C30D71"/>
    <w:rsid w:val="00C41019"/>
    <w:rsid w:val="00C42236"/>
    <w:rsid w:val="00C56786"/>
    <w:rsid w:val="00C572E5"/>
    <w:rsid w:val="00C610F4"/>
    <w:rsid w:val="00C61288"/>
    <w:rsid w:val="00C633FB"/>
    <w:rsid w:val="00C65084"/>
    <w:rsid w:val="00C650AB"/>
    <w:rsid w:val="00C65E08"/>
    <w:rsid w:val="00C86F71"/>
    <w:rsid w:val="00C873D4"/>
    <w:rsid w:val="00C91636"/>
    <w:rsid w:val="00C91B2C"/>
    <w:rsid w:val="00CA17B6"/>
    <w:rsid w:val="00CA196F"/>
    <w:rsid w:val="00CA2AF7"/>
    <w:rsid w:val="00CA3049"/>
    <w:rsid w:val="00CA5F23"/>
    <w:rsid w:val="00CA762C"/>
    <w:rsid w:val="00CB19E6"/>
    <w:rsid w:val="00CC0E39"/>
    <w:rsid w:val="00CC3D57"/>
    <w:rsid w:val="00CC68A8"/>
    <w:rsid w:val="00CD26C9"/>
    <w:rsid w:val="00CD6405"/>
    <w:rsid w:val="00CD6FBE"/>
    <w:rsid w:val="00CE08E2"/>
    <w:rsid w:val="00CE2E49"/>
    <w:rsid w:val="00CE4640"/>
    <w:rsid w:val="00CE5977"/>
    <w:rsid w:val="00CE661E"/>
    <w:rsid w:val="00CE793D"/>
    <w:rsid w:val="00CF1021"/>
    <w:rsid w:val="00CF1F07"/>
    <w:rsid w:val="00CF7686"/>
    <w:rsid w:val="00D001CB"/>
    <w:rsid w:val="00D062E4"/>
    <w:rsid w:val="00D11C3A"/>
    <w:rsid w:val="00D15F96"/>
    <w:rsid w:val="00D24C82"/>
    <w:rsid w:val="00D251D7"/>
    <w:rsid w:val="00D267FB"/>
    <w:rsid w:val="00D3643A"/>
    <w:rsid w:val="00D37BA2"/>
    <w:rsid w:val="00D415F6"/>
    <w:rsid w:val="00D4193C"/>
    <w:rsid w:val="00D41DA8"/>
    <w:rsid w:val="00D42C8C"/>
    <w:rsid w:val="00D50879"/>
    <w:rsid w:val="00D52A8F"/>
    <w:rsid w:val="00D54039"/>
    <w:rsid w:val="00D57D6E"/>
    <w:rsid w:val="00D65B7F"/>
    <w:rsid w:val="00D66F17"/>
    <w:rsid w:val="00D71F40"/>
    <w:rsid w:val="00D73F88"/>
    <w:rsid w:val="00D745A4"/>
    <w:rsid w:val="00D779C2"/>
    <w:rsid w:val="00D77D1B"/>
    <w:rsid w:val="00D80ACF"/>
    <w:rsid w:val="00D81A71"/>
    <w:rsid w:val="00D8342D"/>
    <w:rsid w:val="00D85747"/>
    <w:rsid w:val="00D86BDD"/>
    <w:rsid w:val="00D91C7F"/>
    <w:rsid w:val="00D969CB"/>
    <w:rsid w:val="00D9736E"/>
    <w:rsid w:val="00DA3357"/>
    <w:rsid w:val="00DB1353"/>
    <w:rsid w:val="00DB6B15"/>
    <w:rsid w:val="00DB6C47"/>
    <w:rsid w:val="00DC066F"/>
    <w:rsid w:val="00DC142C"/>
    <w:rsid w:val="00DC3662"/>
    <w:rsid w:val="00DC719A"/>
    <w:rsid w:val="00DD0AD5"/>
    <w:rsid w:val="00DD121C"/>
    <w:rsid w:val="00DD1F2E"/>
    <w:rsid w:val="00DD2015"/>
    <w:rsid w:val="00DD359E"/>
    <w:rsid w:val="00DD3D3E"/>
    <w:rsid w:val="00DE0201"/>
    <w:rsid w:val="00DE5262"/>
    <w:rsid w:val="00DF52CE"/>
    <w:rsid w:val="00DF7E0B"/>
    <w:rsid w:val="00E006AA"/>
    <w:rsid w:val="00E03F29"/>
    <w:rsid w:val="00E04148"/>
    <w:rsid w:val="00E0524C"/>
    <w:rsid w:val="00E126BE"/>
    <w:rsid w:val="00E1486A"/>
    <w:rsid w:val="00E1656C"/>
    <w:rsid w:val="00E174ED"/>
    <w:rsid w:val="00E226A1"/>
    <w:rsid w:val="00E323AB"/>
    <w:rsid w:val="00E34836"/>
    <w:rsid w:val="00E435DE"/>
    <w:rsid w:val="00E43ADE"/>
    <w:rsid w:val="00E45568"/>
    <w:rsid w:val="00E45A05"/>
    <w:rsid w:val="00E5265E"/>
    <w:rsid w:val="00E540E4"/>
    <w:rsid w:val="00E54494"/>
    <w:rsid w:val="00E5511F"/>
    <w:rsid w:val="00E55758"/>
    <w:rsid w:val="00E570E8"/>
    <w:rsid w:val="00E62963"/>
    <w:rsid w:val="00E63F4A"/>
    <w:rsid w:val="00E65B3F"/>
    <w:rsid w:val="00E675BA"/>
    <w:rsid w:val="00E72655"/>
    <w:rsid w:val="00E72CB6"/>
    <w:rsid w:val="00E762A8"/>
    <w:rsid w:val="00E76D5E"/>
    <w:rsid w:val="00E91BC1"/>
    <w:rsid w:val="00EA039D"/>
    <w:rsid w:val="00EA5C0F"/>
    <w:rsid w:val="00EA5EA6"/>
    <w:rsid w:val="00EA7AE7"/>
    <w:rsid w:val="00EB4CC1"/>
    <w:rsid w:val="00EB4E1C"/>
    <w:rsid w:val="00EC18D7"/>
    <w:rsid w:val="00EC5FE0"/>
    <w:rsid w:val="00EC687C"/>
    <w:rsid w:val="00ED0572"/>
    <w:rsid w:val="00ED26E9"/>
    <w:rsid w:val="00ED4517"/>
    <w:rsid w:val="00ED6302"/>
    <w:rsid w:val="00EE1B64"/>
    <w:rsid w:val="00EE4F79"/>
    <w:rsid w:val="00EF1625"/>
    <w:rsid w:val="00EF2EBA"/>
    <w:rsid w:val="00EF7226"/>
    <w:rsid w:val="00F06CAB"/>
    <w:rsid w:val="00F07794"/>
    <w:rsid w:val="00F078B2"/>
    <w:rsid w:val="00F07CE5"/>
    <w:rsid w:val="00F11079"/>
    <w:rsid w:val="00F16B07"/>
    <w:rsid w:val="00F22FBE"/>
    <w:rsid w:val="00F25532"/>
    <w:rsid w:val="00F25C46"/>
    <w:rsid w:val="00F27CDD"/>
    <w:rsid w:val="00F30B92"/>
    <w:rsid w:val="00F32DA3"/>
    <w:rsid w:val="00F35325"/>
    <w:rsid w:val="00F41015"/>
    <w:rsid w:val="00F440BB"/>
    <w:rsid w:val="00F5095E"/>
    <w:rsid w:val="00F51D36"/>
    <w:rsid w:val="00F534A3"/>
    <w:rsid w:val="00F54F21"/>
    <w:rsid w:val="00F62394"/>
    <w:rsid w:val="00F63BA3"/>
    <w:rsid w:val="00F6628D"/>
    <w:rsid w:val="00F75BE8"/>
    <w:rsid w:val="00F7636F"/>
    <w:rsid w:val="00F76859"/>
    <w:rsid w:val="00F76AF3"/>
    <w:rsid w:val="00FA0A79"/>
    <w:rsid w:val="00FB7C1F"/>
    <w:rsid w:val="00FB7C41"/>
    <w:rsid w:val="00FC08A9"/>
    <w:rsid w:val="00FC417E"/>
    <w:rsid w:val="00FC54AE"/>
    <w:rsid w:val="00FC7948"/>
    <w:rsid w:val="00FC79F4"/>
    <w:rsid w:val="00FD3F48"/>
    <w:rsid w:val="00FD4219"/>
    <w:rsid w:val="00FE4F7D"/>
    <w:rsid w:val="00FE593C"/>
    <w:rsid w:val="00FE7420"/>
    <w:rsid w:val="00FE7920"/>
    <w:rsid w:val="00FF6564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29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B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650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mW90X2-WLY" TargetMode="External"/><Relationship Id="rId18" Type="http://schemas.openxmlformats.org/officeDocument/2006/relationships/hyperlink" Target="http://poohscorner.us/readingroom2.html" TargetMode="External"/><Relationship Id="rId26" Type="http://schemas.openxmlformats.org/officeDocument/2006/relationships/hyperlink" Target="http://www.robbiddulph.com/draw-with-rob" TargetMode="External"/><Relationship Id="rId3" Type="http://schemas.openxmlformats.org/officeDocument/2006/relationships/styles" Target="styles.xml"/><Relationship Id="rId21" Type="http://schemas.openxmlformats.org/officeDocument/2006/relationships/hyperlink" Target="mailto:fionakeeling@st-bartholomews.brighton-hove.sch.uk" TargetMode="External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qY0UbHYs1T4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youtube.com/watch?v=-S8fypJ_d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mW90X2-WLY" TargetMode="External"/><Relationship Id="rId20" Type="http://schemas.openxmlformats.org/officeDocument/2006/relationships/hyperlink" Target="https://collins.co.uk/pages/support-learning-at-home" TargetMode="External"/><Relationship Id="rId29" Type="http://schemas.openxmlformats.org/officeDocument/2006/relationships/hyperlink" Target="http://www.openculture.com/2013/05/hear_the_classic_iwinnie-the-poohi_read_by_author_aa_milne_in_192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0.jpeg"/><Relationship Id="rId24" Type="http://schemas.openxmlformats.org/officeDocument/2006/relationships/hyperlink" Target="https://www.bbc.co.uk/newsround/52561722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poohscorner.us/readingroom2.html" TargetMode="External"/><Relationship Id="rId23" Type="http://schemas.openxmlformats.org/officeDocument/2006/relationships/hyperlink" Target="https://whiterosemaths.com/homelearning/year-6/" TargetMode="External"/><Relationship Id="rId28" Type="http://schemas.openxmlformats.org/officeDocument/2006/relationships/hyperlink" Target="https://annakaharris.com/mindfulness-for-children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ollins.co.uk/pages/support-learning-at-home" TargetMode="External"/><Relationship Id="rId31" Type="http://schemas.openxmlformats.org/officeDocument/2006/relationships/hyperlink" Target="https://literacytrust.org.uk/family-zone/9-12/book-hop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youtube.com/watch?v=qY0UbHYs1T4" TargetMode="External"/><Relationship Id="rId22" Type="http://schemas.openxmlformats.org/officeDocument/2006/relationships/hyperlink" Target="mailto:fionakeeling@st-bartholomews.brighton-hove.sch.uk" TargetMode="External"/><Relationship Id="rId27" Type="http://schemas.openxmlformats.org/officeDocument/2006/relationships/hyperlink" Target="https://www.artworldrecords.com/" TargetMode="External"/><Relationship Id="rId30" Type="http://schemas.openxmlformats.org/officeDocument/2006/relationships/image" Target="media/image5.jpeg"/><Relationship Id="rId35" Type="http://schemas.openxmlformats.org/officeDocument/2006/relationships/theme" Target="theme/theme1.xml"/><Relationship Id="rId8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D822-FF50-4FA7-8CE8-D902217E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5</cp:revision>
  <cp:lastPrinted>2020-05-17T15:01:00Z</cp:lastPrinted>
  <dcterms:created xsi:type="dcterms:W3CDTF">2020-05-17T15:00:00Z</dcterms:created>
  <dcterms:modified xsi:type="dcterms:W3CDTF">2020-05-17T15:39:00Z</dcterms:modified>
</cp:coreProperties>
</file>